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F7D" w:rsidRPr="006D4603" w:rsidRDefault="00276F7D" w:rsidP="00276F7D">
      <w:pPr>
        <w:pStyle w:val="1"/>
        <w:spacing w:before="0" w:after="24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Перечень</w:t>
      </w:r>
      <w:r w:rsidRPr="006D460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ограмм для ЭВМ и баз данных</w:t>
      </w:r>
      <w:r w:rsidR="004950F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ТГУ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полученных </w:t>
      </w:r>
      <w:r w:rsidRPr="009C21D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2010-2017 гг.</w:t>
      </w:r>
      <w:r w:rsidRPr="006D4603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tbl>
      <w:tblPr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2236"/>
        <w:gridCol w:w="1027"/>
        <w:gridCol w:w="1275"/>
        <w:gridCol w:w="1133"/>
        <w:gridCol w:w="1633"/>
      </w:tblGrid>
      <w:tr w:rsidR="00F95853" w:rsidRPr="00DE71C1" w:rsidTr="00B40153">
        <w:trPr>
          <w:cantSplit/>
          <w:trHeight w:val="448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ы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блада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и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виде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ства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ег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рации</w:t>
            </w:r>
          </w:p>
        </w:tc>
        <w:tc>
          <w:tcPr>
            <w:tcW w:w="797" w:type="pct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е реестры ФИПС</w:t>
            </w:r>
          </w:p>
        </w:tc>
      </w:tr>
      <w:tr w:rsidR="00F95853" w:rsidRPr="00DE71C1" w:rsidTr="00B40153">
        <w:trPr>
          <w:cantSplit/>
          <w:trHeight w:val="136"/>
        </w:trPr>
        <w:tc>
          <w:tcPr>
            <w:tcW w:w="1436" w:type="pct"/>
            <w:shd w:val="clear" w:color="auto" w:fill="D9D9D9" w:themeFill="background1" w:themeFillShade="D9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2010</w:t>
            </w:r>
          </w:p>
        </w:tc>
        <w:tc>
          <w:tcPr>
            <w:tcW w:w="1091" w:type="pct"/>
            <w:shd w:val="clear" w:color="auto" w:fill="D9D9D9" w:themeFill="background1" w:themeFillShade="D9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shd w:val="clear" w:color="auto" w:fill="D9D9D9" w:themeFill="background1" w:themeFillShade="D9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shd w:val="clear" w:color="auto" w:fill="D9D9D9" w:themeFill="background1" w:themeFillShade="D9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D9D9D9" w:themeFill="background1" w:themeFillShade="D9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" w:type="pct"/>
            <w:shd w:val="clear" w:color="auto" w:fill="D9D9D9" w:themeFill="background1" w:themeFillShade="D9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436D8" w:rsidRPr="00DE71C1" w:rsidTr="00B40153">
        <w:trPr>
          <w:cantSplit/>
          <w:trHeight w:val="286"/>
        </w:trPr>
        <w:tc>
          <w:tcPr>
            <w:tcW w:w="1436" w:type="pct"/>
            <w:shd w:val="clear" w:color="auto" w:fill="auto"/>
            <w:hideMark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-ПЛ1. Глубокое проникание тел при соударении. Плоская задача</w:t>
            </w:r>
          </w:p>
        </w:tc>
        <w:tc>
          <w:tcPr>
            <w:tcW w:w="1091" w:type="pct"/>
            <w:shd w:val="clear" w:color="auto" w:fill="auto"/>
            <w:hideMark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 Ю.Н.</w:t>
            </w:r>
          </w:p>
        </w:tc>
        <w:tc>
          <w:tcPr>
            <w:tcW w:w="501" w:type="pct"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610910</w:t>
            </w:r>
          </w:p>
        </w:tc>
        <w:tc>
          <w:tcPr>
            <w:tcW w:w="553" w:type="pct"/>
            <w:shd w:val="clear" w:color="auto" w:fill="auto"/>
            <w:hideMark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0</w:t>
            </w:r>
          </w:p>
        </w:tc>
        <w:tc>
          <w:tcPr>
            <w:tcW w:w="797" w:type="pct"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E436D8" w:rsidRPr="00DE71C1" w:rsidTr="00B40153">
        <w:trPr>
          <w:cantSplit/>
          <w:trHeight w:val="298"/>
        </w:trPr>
        <w:tc>
          <w:tcPr>
            <w:tcW w:w="1436" w:type="pct"/>
            <w:shd w:val="clear" w:color="auto" w:fill="auto"/>
            <w:hideMark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-ОС1. Ударно-волновое нагружение конструкций. Осесимметричная задача</w:t>
            </w:r>
          </w:p>
        </w:tc>
        <w:tc>
          <w:tcPr>
            <w:tcW w:w="1091" w:type="pct"/>
            <w:shd w:val="clear" w:color="auto" w:fill="auto"/>
            <w:hideMark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лов Ю.Н., Глазырин В.П., </w:t>
            </w:r>
          </w:p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 М.Ю.</w:t>
            </w:r>
          </w:p>
        </w:tc>
        <w:tc>
          <w:tcPr>
            <w:tcW w:w="501" w:type="pct"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610911</w:t>
            </w:r>
          </w:p>
        </w:tc>
        <w:tc>
          <w:tcPr>
            <w:tcW w:w="553" w:type="pct"/>
            <w:shd w:val="clear" w:color="auto" w:fill="auto"/>
            <w:hideMark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0</w:t>
            </w:r>
          </w:p>
        </w:tc>
        <w:tc>
          <w:tcPr>
            <w:tcW w:w="797" w:type="pct"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E436D8" w:rsidRPr="00DE71C1" w:rsidTr="00B40153">
        <w:trPr>
          <w:cantSplit/>
          <w:trHeight w:val="227"/>
        </w:trPr>
        <w:tc>
          <w:tcPr>
            <w:tcW w:w="1436" w:type="pct"/>
            <w:shd w:val="clear" w:color="auto" w:fill="auto"/>
            <w:hideMark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-ПЛ2. Разрушение тел при соударении. Плоская задача</w:t>
            </w:r>
          </w:p>
        </w:tc>
        <w:tc>
          <w:tcPr>
            <w:tcW w:w="1091" w:type="pct"/>
            <w:shd w:val="clear" w:color="auto" w:fill="auto"/>
            <w:hideMark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лов Ю.Н., Глазырин В.П., </w:t>
            </w:r>
          </w:p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 М.Ю.</w:t>
            </w:r>
          </w:p>
        </w:tc>
        <w:tc>
          <w:tcPr>
            <w:tcW w:w="501" w:type="pct"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610912</w:t>
            </w:r>
          </w:p>
        </w:tc>
        <w:tc>
          <w:tcPr>
            <w:tcW w:w="553" w:type="pct"/>
            <w:shd w:val="clear" w:color="auto" w:fill="auto"/>
            <w:hideMark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0</w:t>
            </w:r>
          </w:p>
        </w:tc>
        <w:tc>
          <w:tcPr>
            <w:tcW w:w="797" w:type="pct"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E436D8" w:rsidRPr="00DE71C1" w:rsidTr="00B40153">
        <w:trPr>
          <w:cantSplit/>
          <w:trHeight w:val="338"/>
        </w:trPr>
        <w:tc>
          <w:tcPr>
            <w:tcW w:w="1436" w:type="pct"/>
            <w:shd w:val="clear" w:color="auto" w:fill="auto"/>
            <w:hideMark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Форм-2. Определение равновесной формы капли жидкости, расположенной на твердой горизонтальной поверхности</w:t>
            </w:r>
          </w:p>
        </w:tc>
        <w:tc>
          <w:tcPr>
            <w:tcW w:w="1091" w:type="pct"/>
            <w:shd w:val="clear" w:color="auto" w:fill="auto"/>
            <w:hideMark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омарева М.А.</w:t>
            </w:r>
          </w:p>
        </w:tc>
        <w:tc>
          <w:tcPr>
            <w:tcW w:w="501" w:type="pct"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612178</w:t>
            </w:r>
          </w:p>
        </w:tc>
        <w:tc>
          <w:tcPr>
            <w:tcW w:w="553" w:type="pct"/>
            <w:shd w:val="clear" w:color="auto" w:fill="auto"/>
            <w:hideMark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3.2010</w:t>
            </w:r>
          </w:p>
        </w:tc>
        <w:tc>
          <w:tcPr>
            <w:tcW w:w="797" w:type="pct"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E436D8" w:rsidRPr="00DE71C1" w:rsidTr="00B40153">
        <w:trPr>
          <w:cantSplit/>
          <w:trHeight w:val="268"/>
        </w:trPr>
        <w:tc>
          <w:tcPr>
            <w:tcW w:w="1436" w:type="pct"/>
            <w:shd w:val="clear" w:color="auto" w:fill="auto"/>
            <w:hideMark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вумерной интерполяции параметра по регулярной сети</w:t>
            </w:r>
          </w:p>
        </w:tc>
        <w:tc>
          <w:tcPr>
            <w:tcW w:w="1091" w:type="pct"/>
            <w:shd w:val="clear" w:color="auto" w:fill="auto"/>
            <w:hideMark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ямкин В.И., Горбачев С.В.</w:t>
            </w:r>
          </w:p>
        </w:tc>
        <w:tc>
          <w:tcPr>
            <w:tcW w:w="501" w:type="pct"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613252</w:t>
            </w:r>
          </w:p>
        </w:tc>
        <w:tc>
          <w:tcPr>
            <w:tcW w:w="553" w:type="pct"/>
            <w:shd w:val="clear" w:color="auto" w:fill="auto"/>
            <w:hideMark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.2010</w:t>
            </w:r>
          </w:p>
        </w:tc>
        <w:tc>
          <w:tcPr>
            <w:tcW w:w="797" w:type="pct"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E436D8" w:rsidRPr="00DE71C1" w:rsidTr="00B40153">
        <w:trPr>
          <w:cantSplit/>
          <w:trHeight w:val="294"/>
        </w:trPr>
        <w:tc>
          <w:tcPr>
            <w:tcW w:w="1436" w:type="pct"/>
            <w:shd w:val="clear" w:color="auto" w:fill="auto"/>
            <w:hideMark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занесения на регулярную сеть параметрической информации из профилей</w:t>
            </w:r>
          </w:p>
        </w:tc>
        <w:tc>
          <w:tcPr>
            <w:tcW w:w="1091" w:type="pct"/>
            <w:shd w:val="clear" w:color="auto" w:fill="auto"/>
            <w:hideMark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ямкин В.И., Горбачев С.В.</w:t>
            </w:r>
          </w:p>
        </w:tc>
        <w:tc>
          <w:tcPr>
            <w:tcW w:w="501" w:type="pct"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613253</w:t>
            </w:r>
          </w:p>
        </w:tc>
        <w:tc>
          <w:tcPr>
            <w:tcW w:w="553" w:type="pct"/>
            <w:shd w:val="clear" w:color="auto" w:fill="auto"/>
            <w:hideMark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.2010</w:t>
            </w:r>
          </w:p>
        </w:tc>
        <w:tc>
          <w:tcPr>
            <w:tcW w:w="797" w:type="pct"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E436D8" w:rsidRPr="00DE71C1" w:rsidTr="00B40153">
        <w:trPr>
          <w:cantSplit/>
          <w:trHeight w:val="525"/>
        </w:trPr>
        <w:tc>
          <w:tcPr>
            <w:tcW w:w="1436" w:type="pct"/>
            <w:shd w:val="clear" w:color="auto" w:fill="auto"/>
            <w:hideMark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-эмулятор логически прозрачного нейрочипа для поиска нефти, газа по геофизическим и геохимическим данным "Neuro-Chip"</w:t>
            </w:r>
          </w:p>
        </w:tc>
        <w:tc>
          <w:tcPr>
            <w:tcW w:w="1091" w:type="pct"/>
            <w:shd w:val="clear" w:color="auto" w:fill="auto"/>
            <w:hideMark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ямкин В.И., Горбачев С.В.</w:t>
            </w:r>
          </w:p>
        </w:tc>
        <w:tc>
          <w:tcPr>
            <w:tcW w:w="501" w:type="pct"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613254</w:t>
            </w:r>
          </w:p>
        </w:tc>
        <w:tc>
          <w:tcPr>
            <w:tcW w:w="553" w:type="pct"/>
            <w:shd w:val="clear" w:color="auto" w:fill="auto"/>
            <w:hideMark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.2010</w:t>
            </w:r>
          </w:p>
        </w:tc>
        <w:tc>
          <w:tcPr>
            <w:tcW w:w="797" w:type="pct"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E436D8" w:rsidRPr="00DE71C1" w:rsidTr="00B40153">
        <w:trPr>
          <w:cantSplit/>
          <w:trHeight w:val="525"/>
        </w:trPr>
        <w:tc>
          <w:tcPr>
            <w:tcW w:w="1436" w:type="pct"/>
            <w:shd w:val="clear" w:color="auto" w:fill="auto"/>
            <w:hideMark/>
          </w:tcPr>
          <w:p w:rsidR="00E436D8" w:rsidRPr="00DE71C1" w:rsidRDefault="00285A02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нейросетевого расчета прогнозной модели нефтегазового месторождения по геофизическим и геохимическим данным "Neuro-S"</w:t>
            </w:r>
          </w:p>
        </w:tc>
        <w:tc>
          <w:tcPr>
            <w:tcW w:w="1091" w:type="pct"/>
            <w:shd w:val="clear" w:color="auto" w:fill="auto"/>
            <w:hideMark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ямкин В.И., Горбачев С.В.</w:t>
            </w:r>
          </w:p>
        </w:tc>
        <w:tc>
          <w:tcPr>
            <w:tcW w:w="501" w:type="pct"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613255</w:t>
            </w:r>
          </w:p>
        </w:tc>
        <w:tc>
          <w:tcPr>
            <w:tcW w:w="553" w:type="pct"/>
            <w:shd w:val="clear" w:color="auto" w:fill="auto"/>
            <w:hideMark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.2010</w:t>
            </w:r>
          </w:p>
        </w:tc>
        <w:tc>
          <w:tcPr>
            <w:tcW w:w="797" w:type="pct"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E436D8" w:rsidRPr="00DE71C1" w:rsidTr="00B40153">
        <w:trPr>
          <w:cantSplit/>
          <w:trHeight w:val="367"/>
        </w:trPr>
        <w:tc>
          <w:tcPr>
            <w:tcW w:w="1436" w:type="pct"/>
            <w:shd w:val="clear" w:color="auto" w:fill="auto"/>
            <w:hideMark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Форм-1. Определение равновесной формы объема жидкости, расположенного на твердой горизонтальной поверхности</w:t>
            </w:r>
          </w:p>
        </w:tc>
        <w:tc>
          <w:tcPr>
            <w:tcW w:w="1091" w:type="pct"/>
            <w:shd w:val="clear" w:color="auto" w:fill="auto"/>
            <w:hideMark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омарева М.А., Тимохин А.М., Якутенок В.А.</w:t>
            </w:r>
          </w:p>
        </w:tc>
        <w:tc>
          <w:tcPr>
            <w:tcW w:w="501" w:type="pct"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614033</w:t>
            </w:r>
          </w:p>
        </w:tc>
        <w:tc>
          <w:tcPr>
            <w:tcW w:w="553" w:type="pct"/>
            <w:shd w:val="clear" w:color="auto" w:fill="auto"/>
            <w:hideMark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6.2010</w:t>
            </w:r>
          </w:p>
        </w:tc>
        <w:tc>
          <w:tcPr>
            <w:tcW w:w="797" w:type="pct"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E436D8" w:rsidRPr="00DE71C1" w:rsidTr="00B40153">
        <w:trPr>
          <w:cantSplit/>
          <w:trHeight w:val="328"/>
        </w:trPr>
        <w:tc>
          <w:tcPr>
            <w:tcW w:w="1436" w:type="pct"/>
            <w:shd w:val="clear" w:color="auto" w:fill="auto"/>
            <w:hideMark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ая модель движения искусственных спутников Земли</w:t>
            </w:r>
          </w:p>
        </w:tc>
        <w:tc>
          <w:tcPr>
            <w:tcW w:w="1091" w:type="pct"/>
            <w:shd w:val="clear" w:color="auto" w:fill="auto"/>
            <w:hideMark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довицына Т.В., Авдюшев В.А., Батурин А.П., Куликова П.В., Чувашов И.Н.</w:t>
            </w:r>
          </w:p>
        </w:tc>
        <w:tc>
          <w:tcPr>
            <w:tcW w:w="501" w:type="pct"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614443</w:t>
            </w:r>
          </w:p>
        </w:tc>
        <w:tc>
          <w:tcPr>
            <w:tcW w:w="553" w:type="pct"/>
            <w:shd w:val="clear" w:color="auto" w:fill="auto"/>
            <w:hideMark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2010</w:t>
            </w:r>
          </w:p>
        </w:tc>
        <w:tc>
          <w:tcPr>
            <w:tcW w:w="797" w:type="pct"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E436D8" w:rsidRPr="00DE71C1" w:rsidTr="00B40153">
        <w:trPr>
          <w:cantSplit/>
          <w:trHeight w:val="422"/>
        </w:trPr>
        <w:tc>
          <w:tcPr>
            <w:tcW w:w="1436" w:type="pct"/>
            <w:shd w:val="clear" w:color="auto" w:fill="auto"/>
            <w:hideMark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-1. Заполнение плоских каналов реологически сложной жидкостью со свободной поверхностью</w:t>
            </w:r>
          </w:p>
        </w:tc>
        <w:tc>
          <w:tcPr>
            <w:tcW w:w="1091" w:type="pct"/>
            <w:shd w:val="clear" w:color="auto" w:fill="auto"/>
            <w:hideMark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зенко Е.И., Шрагер Г.Р., Якутенок В.А.</w:t>
            </w:r>
          </w:p>
        </w:tc>
        <w:tc>
          <w:tcPr>
            <w:tcW w:w="501" w:type="pct"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615836</w:t>
            </w:r>
          </w:p>
        </w:tc>
        <w:tc>
          <w:tcPr>
            <w:tcW w:w="553" w:type="pct"/>
            <w:shd w:val="clear" w:color="auto" w:fill="auto"/>
            <w:hideMark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9.2010</w:t>
            </w:r>
          </w:p>
        </w:tc>
        <w:tc>
          <w:tcPr>
            <w:tcW w:w="797" w:type="pct"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E436D8" w:rsidRPr="00DE71C1" w:rsidTr="00B40153">
        <w:trPr>
          <w:cantSplit/>
          <w:trHeight w:val="745"/>
        </w:trPr>
        <w:tc>
          <w:tcPr>
            <w:tcW w:w="1436" w:type="pct"/>
            <w:shd w:val="clear" w:color="auto" w:fill="auto"/>
            <w:hideMark/>
          </w:tcPr>
          <w:p w:rsidR="00E436D8" w:rsidRPr="00DE71C1" w:rsidRDefault="00E436D8" w:rsidP="007D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е моделирование в среде параллельных вычисле</w:t>
            </w:r>
            <w:r w:rsidR="007D1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движения больших систем ИСЗ</w:t>
            </w:r>
          </w:p>
        </w:tc>
        <w:tc>
          <w:tcPr>
            <w:tcW w:w="1091" w:type="pct"/>
            <w:shd w:val="clear" w:color="auto" w:fill="auto"/>
            <w:hideMark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довицына Т.В., Авдюшев В.А., Александрова А.Г., Чувашов И.Н.</w:t>
            </w:r>
          </w:p>
        </w:tc>
        <w:tc>
          <w:tcPr>
            <w:tcW w:w="501" w:type="pct"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616152</w:t>
            </w:r>
          </w:p>
        </w:tc>
        <w:tc>
          <w:tcPr>
            <w:tcW w:w="553" w:type="pct"/>
            <w:shd w:val="clear" w:color="auto" w:fill="auto"/>
            <w:hideMark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9.2010</w:t>
            </w:r>
          </w:p>
        </w:tc>
        <w:tc>
          <w:tcPr>
            <w:tcW w:w="797" w:type="pct"/>
          </w:tcPr>
          <w:p w:rsidR="00E436D8" w:rsidRPr="00DE71C1" w:rsidRDefault="00E436D8" w:rsidP="00E436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F95853" w:rsidRPr="00DE71C1" w:rsidTr="00B40153">
        <w:trPr>
          <w:cantSplit/>
          <w:trHeight w:val="136"/>
        </w:trPr>
        <w:tc>
          <w:tcPr>
            <w:tcW w:w="1436" w:type="pct"/>
            <w:shd w:val="clear" w:color="auto" w:fill="D9D9D9" w:themeFill="background1" w:themeFillShade="D9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 2011</w:t>
            </w:r>
          </w:p>
        </w:tc>
        <w:tc>
          <w:tcPr>
            <w:tcW w:w="1091" w:type="pct"/>
            <w:shd w:val="clear" w:color="auto" w:fill="D9D9D9" w:themeFill="background1" w:themeFillShade="D9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shd w:val="clear" w:color="auto" w:fill="D9D9D9" w:themeFill="background1" w:themeFillShade="D9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shd w:val="clear" w:color="auto" w:fill="D9D9D9" w:themeFill="background1" w:themeFillShade="D9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D9D9D9" w:themeFill="background1" w:themeFillShade="D9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" w:type="pct"/>
            <w:shd w:val="clear" w:color="auto" w:fill="D9D9D9" w:themeFill="background1" w:themeFillShade="D9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F7334" w:rsidRPr="00DE71C1" w:rsidTr="00B40153">
        <w:trPr>
          <w:cantSplit/>
          <w:trHeight w:val="154"/>
        </w:trPr>
        <w:tc>
          <w:tcPr>
            <w:tcW w:w="1436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 Resource Tracer </w:t>
            </w:r>
          </w:p>
        </w:tc>
        <w:tc>
          <w:tcPr>
            <w:tcW w:w="1091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елов В.В.</w:t>
            </w:r>
          </w:p>
        </w:tc>
        <w:tc>
          <w:tcPr>
            <w:tcW w:w="501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615777</w:t>
            </w:r>
          </w:p>
        </w:tc>
        <w:tc>
          <w:tcPr>
            <w:tcW w:w="553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11</w:t>
            </w:r>
          </w:p>
        </w:tc>
        <w:tc>
          <w:tcPr>
            <w:tcW w:w="797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2F7334" w:rsidRPr="00DE71C1" w:rsidTr="00B40153">
        <w:trPr>
          <w:cantSplit/>
          <w:trHeight w:val="403"/>
        </w:trPr>
        <w:tc>
          <w:tcPr>
            <w:tcW w:w="1436" w:type="pct"/>
            <w:shd w:val="clear" w:color="auto" w:fill="auto"/>
            <w:hideMark/>
          </w:tcPr>
          <w:p w:rsidR="002F7334" w:rsidRPr="00DE71C1" w:rsidRDefault="002F7334" w:rsidP="007D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ст-1. Истечение неоинейновязкопластичной жидкости из конической емкости»</w:t>
            </w:r>
          </w:p>
        </w:tc>
        <w:tc>
          <w:tcPr>
            <w:tcW w:w="1091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омарева М.А., Якутенок В.А., Шрагер Г.Р.</w:t>
            </w:r>
          </w:p>
        </w:tc>
        <w:tc>
          <w:tcPr>
            <w:tcW w:w="501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611912</w:t>
            </w:r>
          </w:p>
        </w:tc>
        <w:tc>
          <w:tcPr>
            <w:tcW w:w="553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1</w:t>
            </w:r>
          </w:p>
        </w:tc>
        <w:tc>
          <w:tcPr>
            <w:tcW w:w="797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2F7334" w:rsidRPr="00DE71C1" w:rsidTr="00B40153">
        <w:trPr>
          <w:cantSplit/>
          <w:trHeight w:val="1208"/>
        </w:trPr>
        <w:tc>
          <w:tcPr>
            <w:tcW w:w="1436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н. Моделирование процессов деформации и структурно-фазовых превращений двухкомпонентных порошковых систем при твердофазном и жидкофазном спекании. Двумерная постановка</w:t>
            </w:r>
          </w:p>
        </w:tc>
        <w:tc>
          <w:tcPr>
            <w:tcW w:w="1091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ипняк В.А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хлов С.В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рипняк Е.Г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рипняк В.В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рипняк Н.В.</w:t>
            </w:r>
          </w:p>
        </w:tc>
        <w:tc>
          <w:tcPr>
            <w:tcW w:w="501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615945</w:t>
            </w:r>
          </w:p>
        </w:tc>
        <w:tc>
          <w:tcPr>
            <w:tcW w:w="553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7.2011</w:t>
            </w:r>
          </w:p>
        </w:tc>
        <w:tc>
          <w:tcPr>
            <w:tcW w:w="797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2F7334" w:rsidRPr="00DE71C1" w:rsidTr="00B40153">
        <w:trPr>
          <w:cantSplit/>
          <w:trHeight w:val="520"/>
        </w:trPr>
        <w:tc>
          <w:tcPr>
            <w:tcW w:w="1436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напряженно-деформированного состояния и разрушения анизотропных материалов при динамических нагрузках в трехмерной постановке</w:t>
            </w:r>
          </w:p>
        </w:tc>
        <w:tc>
          <w:tcPr>
            <w:tcW w:w="1091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ченко А.В., Кобенко С.В., Радченко П.А.</w:t>
            </w:r>
          </w:p>
        </w:tc>
        <w:tc>
          <w:tcPr>
            <w:tcW w:w="501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615952</w:t>
            </w:r>
          </w:p>
        </w:tc>
        <w:tc>
          <w:tcPr>
            <w:tcW w:w="553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7.2011</w:t>
            </w:r>
          </w:p>
        </w:tc>
        <w:tc>
          <w:tcPr>
            <w:tcW w:w="797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2F7334" w:rsidRPr="00DE71C1" w:rsidTr="00B40153">
        <w:trPr>
          <w:cantSplit/>
          <w:trHeight w:val="678"/>
        </w:trPr>
        <w:tc>
          <w:tcPr>
            <w:tcW w:w="1436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CRM. Программа ЭВМ для моделирования угловых характеристик черенковского излучения с учетом зависящих от глубины проникновения в мишень распределений по потерям энергии</w:t>
            </w:r>
          </w:p>
        </w:tc>
        <w:tc>
          <w:tcPr>
            <w:tcW w:w="1091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ов О.В.</w:t>
            </w:r>
          </w:p>
        </w:tc>
        <w:tc>
          <w:tcPr>
            <w:tcW w:w="501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616414</w:t>
            </w:r>
          </w:p>
        </w:tc>
        <w:tc>
          <w:tcPr>
            <w:tcW w:w="553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8.2011</w:t>
            </w:r>
          </w:p>
        </w:tc>
        <w:tc>
          <w:tcPr>
            <w:tcW w:w="797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2F7334" w:rsidRPr="00DE71C1" w:rsidTr="00B40153">
        <w:trPr>
          <w:cantSplit/>
          <w:trHeight w:val="959"/>
        </w:trPr>
        <w:tc>
          <w:tcPr>
            <w:tcW w:w="1436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WC. Моделирование процессов деформации и структурно-фазовых превращений в керамических материалах при интенсивных импульсных воздействиях</w:t>
            </w:r>
          </w:p>
        </w:tc>
        <w:tc>
          <w:tcPr>
            <w:tcW w:w="1091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ипняк В.А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рипняк Е.Г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рипняк В.В., Скрипняк Н.В.</w:t>
            </w:r>
          </w:p>
        </w:tc>
        <w:tc>
          <w:tcPr>
            <w:tcW w:w="501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616386</w:t>
            </w:r>
          </w:p>
        </w:tc>
        <w:tc>
          <w:tcPr>
            <w:tcW w:w="553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1</w:t>
            </w:r>
          </w:p>
        </w:tc>
        <w:tc>
          <w:tcPr>
            <w:tcW w:w="797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2F7334" w:rsidRPr="00DE71C1" w:rsidTr="00B40153">
        <w:trPr>
          <w:cantSplit/>
          <w:trHeight w:val="374"/>
        </w:trPr>
        <w:tc>
          <w:tcPr>
            <w:tcW w:w="1436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ладная программная система для численного моделирования движения астероидов</w:t>
            </w:r>
          </w:p>
        </w:tc>
        <w:tc>
          <w:tcPr>
            <w:tcW w:w="1091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ушина Т.Ю., Быкова Л.Е.</w:t>
            </w:r>
          </w:p>
        </w:tc>
        <w:tc>
          <w:tcPr>
            <w:tcW w:w="501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617538</w:t>
            </w:r>
          </w:p>
        </w:tc>
        <w:tc>
          <w:tcPr>
            <w:tcW w:w="553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1</w:t>
            </w:r>
          </w:p>
        </w:tc>
        <w:tc>
          <w:tcPr>
            <w:tcW w:w="797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2F7334" w:rsidRPr="00DE71C1" w:rsidTr="00B40153">
        <w:trPr>
          <w:cantSplit/>
          <w:trHeight w:val="676"/>
        </w:trPr>
        <w:tc>
          <w:tcPr>
            <w:tcW w:w="1436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термогидродинамических полей сопряженной естественной конвекции в трехмерном прямоугольном объекте при наличии локальных источников тепловыделения</w:t>
            </w:r>
          </w:p>
        </w:tc>
        <w:tc>
          <w:tcPr>
            <w:tcW w:w="1091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 М.А.</w:t>
            </w:r>
          </w:p>
        </w:tc>
        <w:tc>
          <w:tcPr>
            <w:tcW w:w="501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619358</w:t>
            </w:r>
          </w:p>
        </w:tc>
        <w:tc>
          <w:tcPr>
            <w:tcW w:w="553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1</w:t>
            </w:r>
          </w:p>
        </w:tc>
        <w:tc>
          <w:tcPr>
            <w:tcW w:w="797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F95853" w:rsidRPr="00DE71C1" w:rsidTr="00B40153">
        <w:trPr>
          <w:cantSplit/>
          <w:trHeight w:val="136"/>
        </w:trPr>
        <w:tc>
          <w:tcPr>
            <w:tcW w:w="1436" w:type="pct"/>
            <w:shd w:val="clear" w:color="auto" w:fill="D9D9D9" w:themeFill="background1" w:themeFillShade="D9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2012</w:t>
            </w:r>
          </w:p>
        </w:tc>
        <w:tc>
          <w:tcPr>
            <w:tcW w:w="1091" w:type="pct"/>
            <w:shd w:val="clear" w:color="auto" w:fill="D9D9D9" w:themeFill="background1" w:themeFillShade="D9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shd w:val="clear" w:color="auto" w:fill="D9D9D9" w:themeFill="background1" w:themeFillShade="D9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shd w:val="clear" w:color="auto" w:fill="D9D9D9" w:themeFill="background1" w:themeFillShade="D9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D9D9D9" w:themeFill="background1" w:themeFillShade="D9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" w:type="pct"/>
            <w:shd w:val="clear" w:color="auto" w:fill="D9D9D9" w:themeFill="background1" w:themeFillShade="D9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F7334" w:rsidRPr="00DE71C1" w:rsidTr="00B40153">
        <w:trPr>
          <w:cantSplit/>
          <w:trHeight w:val="397"/>
        </w:trPr>
        <w:tc>
          <w:tcPr>
            <w:tcW w:w="1436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ая система поляризационного лазерного зондирования</w:t>
            </w:r>
          </w:p>
        </w:tc>
        <w:tc>
          <w:tcPr>
            <w:tcW w:w="1091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хвалов И.В., Кауль Б.В., Волков С.Н., Cоковых О.В.</w:t>
            </w:r>
          </w:p>
        </w:tc>
        <w:tc>
          <w:tcPr>
            <w:tcW w:w="501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611687</w:t>
            </w:r>
          </w:p>
        </w:tc>
        <w:tc>
          <w:tcPr>
            <w:tcW w:w="553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.2012</w:t>
            </w:r>
          </w:p>
        </w:tc>
        <w:tc>
          <w:tcPr>
            <w:tcW w:w="797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2F7334" w:rsidRPr="00DE71C1" w:rsidTr="00B40153">
        <w:trPr>
          <w:cantSplit/>
          <w:trHeight w:val="522"/>
        </w:trPr>
        <w:tc>
          <w:tcPr>
            <w:tcW w:w="1436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пространственных нестационарных режимов термогравитационной конвекции в вертикальном цилиндре с теплопроводной оболочкой</w:t>
            </w:r>
          </w:p>
        </w:tc>
        <w:tc>
          <w:tcPr>
            <w:tcW w:w="1091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 М.А.</w:t>
            </w:r>
          </w:p>
        </w:tc>
        <w:tc>
          <w:tcPr>
            <w:tcW w:w="501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613035</w:t>
            </w:r>
          </w:p>
        </w:tc>
        <w:tc>
          <w:tcPr>
            <w:tcW w:w="553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12</w:t>
            </w:r>
          </w:p>
        </w:tc>
        <w:tc>
          <w:tcPr>
            <w:tcW w:w="797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2F7334" w:rsidRPr="00DE71C1" w:rsidTr="00B40153">
        <w:trPr>
          <w:cantSplit/>
          <w:trHeight w:val="616"/>
        </w:trPr>
        <w:tc>
          <w:tcPr>
            <w:tcW w:w="1436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 для фрактального анализа трехмерных изображений для микротомографа</w:t>
            </w:r>
          </w:p>
        </w:tc>
        <w:tc>
          <w:tcPr>
            <w:tcW w:w="1091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ямкин В.И., Глушков Г.С., Бурмантов С.И., Лунев С.О., Казтаев А.Ж.</w:t>
            </w:r>
          </w:p>
        </w:tc>
        <w:tc>
          <w:tcPr>
            <w:tcW w:w="501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613416</w:t>
            </w:r>
          </w:p>
        </w:tc>
        <w:tc>
          <w:tcPr>
            <w:tcW w:w="553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2012</w:t>
            </w:r>
          </w:p>
        </w:tc>
        <w:tc>
          <w:tcPr>
            <w:tcW w:w="797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2F7334" w:rsidRPr="00DE71C1" w:rsidTr="00B40153">
        <w:trPr>
          <w:cantSplit/>
          <w:trHeight w:val="603"/>
        </w:trPr>
        <w:tc>
          <w:tcPr>
            <w:tcW w:w="1436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корреляционного статистического изображения, полученного с помощью микротомографа</w:t>
            </w:r>
          </w:p>
        </w:tc>
        <w:tc>
          <w:tcPr>
            <w:tcW w:w="1091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ямкин В.И., Глушков Г.С., Бурмантов С.И., Лунев С.О., Казтаев А.Ж.</w:t>
            </w:r>
          </w:p>
        </w:tc>
        <w:tc>
          <w:tcPr>
            <w:tcW w:w="501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613265</w:t>
            </w:r>
          </w:p>
        </w:tc>
        <w:tc>
          <w:tcPr>
            <w:tcW w:w="553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.2012</w:t>
            </w:r>
          </w:p>
        </w:tc>
        <w:tc>
          <w:tcPr>
            <w:tcW w:w="797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2F7334" w:rsidRPr="00DE71C1" w:rsidTr="00B40153">
        <w:trPr>
          <w:cantSplit/>
          <w:trHeight w:val="374"/>
        </w:trPr>
        <w:tc>
          <w:tcPr>
            <w:tcW w:w="1436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нейросетевой кластеризации стран по уровню технико-экономического развития</w:t>
            </w:r>
          </w:p>
        </w:tc>
        <w:tc>
          <w:tcPr>
            <w:tcW w:w="1091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ямкин В.И., Горбачев С.В., Абрамова Т.В.</w:t>
            </w:r>
          </w:p>
        </w:tc>
        <w:tc>
          <w:tcPr>
            <w:tcW w:w="501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615745</w:t>
            </w:r>
          </w:p>
        </w:tc>
        <w:tc>
          <w:tcPr>
            <w:tcW w:w="553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6.2012</w:t>
            </w:r>
          </w:p>
        </w:tc>
        <w:tc>
          <w:tcPr>
            <w:tcW w:w="797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2F7334" w:rsidRPr="00DE71C1" w:rsidTr="00B40153">
        <w:trPr>
          <w:cantSplit/>
          <w:trHeight w:val="517"/>
        </w:trPr>
        <w:tc>
          <w:tcPr>
            <w:tcW w:w="1436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интегральной оценки состояния биосистем с использованием распараллеливания вычислений</w:t>
            </w:r>
          </w:p>
        </w:tc>
        <w:tc>
          <w:tcPr>
            <w:tcW w:w="1091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мов Г.Г., Рыжков Д.В., Фокин В.А., Бразовский К.С.</w:t>
            </w:r>
          </w:p>
        </w:tc>
        <w:tc>
          <w:tcPr>
            <w:tcW w:w="501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616112</w:t>
            </w:r>
          </w:p>
        </w:tc>
        <w:tc>
          <w:tcPr>
            <w:tcW w:w="553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7.2012</w:t>
            </w:r>
          </w:p>
        </w:tc>
        <w:tc>
          <w:tcPr>
            <w:tcW w:w="797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2F7334" w:rsidRPr="00DE71C1" w:rsidTr="00B40153">
        <w:trPr>
          <w:cantSplit/>
          <w:trHeight w:val="378"/>
        </w:trPr>
        <w:tc>
          <w:tcPr>
            <w:tcW w:w="1436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процессов генерации лазерного излучения в органических средах</w:t>
            </w:r>
          </w:p>
        </w:tc>
        <w:tc>
          <w:tcPr>
            <w:tcW w:w="1091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ылова Т.Н., Гадиров Р.М., Никонов С.Ю.</w:t>
            </w:r>
          </w:p>
        </w:tc>
        <w:tc>
          <w:tcPr>
            <w:tcW w:w="501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616456</w:t>
            </w:r>
          </w:p>
        </w:tc>
        <w:tc>
          <w:tcPr>
            <w:tcW w:w="553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7.2012</w:t>
            </w:r>
          </w:p>
        </w:tc>
        <w:tc>
          <w:tcPr>
            <w:tcW w:w="797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2F7334" w:rsidRPr="00DE71C1" w:rsidTr="00B40153">
        <w:trPr>
          <w:cantSplit/>
          <w:trHeight w:val="525"/>
        </w:trPr>
        <w:tc>
          <w:tcPr>
            <w:tcW w:w="1436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явлений, происходящих в конденсированных средах в результате интенсивных импульсных воздействий в осесимметричной постановке</w:t>
            </w:r>
          </w:p>
        </w:tc>
        <w:tc>
          <w:tcPr>
            <w:tcW w:w="1091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ибуллин М.В., Афанасьева С.А.</w:t>
            </w:r>
          </w:p>
        </w:tc>
        <w:tc>
          <w:tcPr>
            <w:tcW w:w="501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617301</w:t>
            </w:r>
          </w:p>
        </w:tc>
        <w:tc>
          <w:tcPr>
            <w:tcW w:w="553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2012</w:t>
            </w:r>
          </w:p>
        </w:tc>
        <w:tc>
          <w:tcPr>
            <w:tcW w:w="797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2F7334" w:rsidRPr="00DE71C1" w:rsidTr="00B40153">
        <w:trPr>
          <w:cantSplit/>
          <w:trHeight w:val="744"/>
        </w:trPr>
        <w:tc>
          <w:tcPr>
            <w:tcW w:w="1436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ное программное обеспечение веб-ориентированного производственно-исследовательского центра мониторинга и прогноза региональных климатических и экологических изменений и поддержки непрерывного образования "Климат"</w:t>
            </w:r>
          </w:p>
        </w:tc>
        <w:tc>
          <w:tcPr>
            <w:tcW w:w="1091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дов Е.П., Окладников И.Г., Титов А.Г.</w:t>
            </w:r>
          </w:p>
        </w:tc>
        <w:tc>
          <w:tcPr>
            <w:tcW w:w="501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617356</w:t>
            </w:r>
          </w:p>
        </w:tc>
        <w:tc>
          <w:tcPr>
            <w:tcW w:w="553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12?</w:t>
            </w:r>
          </w:p>
        </w:tc>
        <w:tc>
          <w:tcPr>
            <w:tcW w:w="797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2F7334" w:rsidRPr="00DE71C1" w:rsidTr="00B40153">
        <w:trPr>
          <w:cantSplit/>
          <w:trHeight w:val="755"/>
        </w:trPr>
        <w:tc>
          <w:tcPr>
            <w:tcW w:w="1436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ладное программное обеспечение веб-ориентированного производственно-исследовательского центра мониторинга и прогноза региональных климатических и экологических изменений и поддержки непрерывного образования "Климат"</w:t>
            </w:r>
          </w:p>
        </w:tc>
        <w:tc>
          <w:tcPr>
            <w:tcW w:w="1091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дов Е.П., Окладников И.Г., Титов А.Г.</w:t>
            </w:r>
          </w:p>
        </w:tc>
        <w:tc>
          <w:tcPr>
            <w:tcW w:w="501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617359</w:t>
            </w:r>
          </w:p>
        </w:tc>
        <w:tc>
          <w:tcPr>
            <w:tcW w:w="553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12?</w:t>
            </w:r>
          </w:p>
        </w:tc>
        <w:tc>
          <w:tcPr>
            <w:tcW w:w="797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2F7334" w:rsidRPr="00DE71C1" w:rsidTr="00B40153">
        <w:trPr>
          <w:cantSplit/>
          <w:trHeight w:val="524"/>
        </w:trPr>
        <w:tc>
          <w:tcPr>
            <w:tcW w:w="1436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ладная программная система для улучшения орбит и построения начальной доверительной области по результатам наблюдений астероида</w:t>
            </w:r>
          </w:p>
        </w:tc>
        <w:tc>
          <w:tcPr>
            <w:tcW w:w="1091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ушина Т.Ю., Быкова Л.Е., Батурин А.П.</w:t>
            </w:r>
          </w:p>
        </w:tc>
        <w:tc>
          <w:tcPr>
            <w:tcW w:w="501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617858</w:t>
            </w:r>
          </w:p>
        </w:tc>
        <w:tc>
          <w:tcPr>
            <w:tcW w:w="553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2</w:t>
            </w:r>
          </w:p>
        </w:tc>
        <w:tc>
          <w:tcPr>
            <w:tcW w:w="797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2F7334" w:rsidRPr="00DE71C1" w:rsidTr="00B40153">
        <w:trPr>
          <w:cantSplit/>
          <w:trHeight w:val="516"/>
        </w:trPr>
        <w:tc>
          <w:tcPr>
            <w:tcW w:w="1436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е обеспечение для структурного анализа материалов с использованием изображений объектов, полученных на рентгеновском микротомографе</w:t>
            </w:r>
          </w:p>
        </w:tc>
        <w:tc>
          <w:tcPr>
            <w:tcW w:w="1091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ипов А.В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уреев А.Ш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уцов М.С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ырямкин В.И.</w:t>
            </w:r>
          </w:p>
        </w:tc>
        <w:tc>
          <w:tcPr>
            <w:tcW w:w="501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617948</w:t>
            </w:r>
          </w:p>
        </w:tc>
        <w:tc>
          <w:tcPr>
            <w:tcW w:w="553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2012</w:t>
            </w:r>
          </w:p>
        </w:tc>
        <w:tc>
          <w:tcPr>
            <w:tcW w:w="797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2F7334" w:rsidRPr="00DE71C1" w:rsidTr="00B40153">
        <w:trPr>
          <w:cantSplit/>
          <w:trHeight w:val="449"/>
        </w:trPr>
        <w:tc>
          <w:tcPr>
            <w:tcW w:w="1436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ное обеспечение для сжатия изображений объектов, полученных на рентгеновском микротомографе</w:t>
            </w:r>
          </w:p>
        </w:tc>
        <w:tc>
          <w:tcPr>
            <w:tcW w:w="1091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ипов А.В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уреев А.Ш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уцов М.С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ырямкин В.И.</w:t>
            </w:r>
          </w:p>
        </w:tc>
        <w:tc>
          <w:tcPr>
            <w:tcW w:w="501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617971</w:t>
            </w:r>
          </w:p>
        </w:tc>
        <w:tc>
          <w:tcPr>
            <w:tcW w:w="553" w:type="pct"/>
            <w:shd w:val="clear" w:color="auto" w:fill="auto"/>
            <w:hideMark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2012</w:t>
            </w:r>
          </w:p>
        </w:tc>
        <w:tc>
          <w:tcPr>
            <w:tcW w:w="797" w:type="pct"/>
          </w:tcPr>
          <w:p w:rsidR="002F7334" w:rsidRPr="00DE71C1" w:rsidRDefault="002F7334" w:rsidP="002F7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F95853" w:rsidRPr="00DE71C1" w:rsidTr="00B40153">
        <w:trPr>
          <w:cantSplit/>
          <w:trHeight w:val="485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нейросетевой калибровки рентгеновского детектора микротомографа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ямкин В.И., Горбачев С.В., Казтаев А.Ж., Бородин В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618721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2012</w:t>
            </w:r>
          </w:p>
        </w:tc>
        <w:tc>
          <w:tcPr>
            <w:tcW w:w="797" w:type="pct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о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ного доступа к сви</w:t>
            </w:r>
            <w:r w:rsidR="002F7334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ль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о 2013 г.</w:t>
            </w:r>
          </w:p>
        </w:tc>
      </w:tr>
      <w:tr w:rsidR="00F95853" w:rsidRPr="00DE71C1" w:rsidTr="00B40153">
        <w:trPr>
          <w:cantSplit/>
          <w:trHeight w:val="136"/>
        </w:trPr>
        <w:tc>
          <w:tcPr>
            <w:tcW w:w="1436" w:type="pct"/>
            <w:shd w:val="clear" w:color="auto" w:fill="D9D9D9" w:themeFill="background1" w:themeFillShade="D9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091" w:type="pct"/>
            <w:shd w:val="clear" w:color="auto" w:fill="D9D9D9" w:themeFill="background1" w:themeFillShade="D9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shd w:val="clear" w:color="auto" w:fill="D9D9D9" w:themeFill="background1" w:themeFillShade="D9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shd w:val="clear" w:color="auto" w:fill="D9D9D9" w:themeFill="background1" w:themeFillShade="D9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D9D9D9" w:themeFill="background1" w:themeFillShade="D9"/>
            <w:noWrap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pct"/>
            <w:shd w:val="clear" w:color="auto" w:fill="D9D9D9" w:themeFill="background1" w:themeFillShade="D9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853" w:rsidRPr="00DE71C1" w:rsidTr="00B40153">
        <w:trPr>
          <w:cantSplit/>
          <w:trHeight w:val="543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управления индукционным магнетометром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4F2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росова А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удин Д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11565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13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982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удер-1.0. Расчет параметров течения нелинейной вязкопластичной среды в экструдере с гладкой внутренней поверхностью корпуса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4F2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сятник А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номарева М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рагер Г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Якутенок В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12136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2013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966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удер-1.1. Расчет параметров течения нелинейной вязкопластичной среды в экструдере с винтовой нарезкой на внутренней поверхности корпуса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4F2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сятник А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номарева М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рагер Г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Якутенок В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12158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.2013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407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цифрового метеомодуля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 С.А., Кудин Д.В., Учайкин Е.О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12227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2.2013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525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а данных элементов расчетной модели для проведения механического анализа бортовой радиоаппаратуры космических аппаратов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всуновский А.Б., Ящук А.А., Никульчиков А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20445</w:t>
            </w:r>
            <w:r w:rsidRPr="00DE7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Д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3.2013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543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влияния механических нагрузок на электронные модули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ин А.В., Марицкий Н.Н., Пономарев С.А., Пономарев С.В., Бовсуновский А.Б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13398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13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543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е обеспечение 3D реконструкции на основе теневых проекций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ямкин В.И., Бурцев К.Ю., Дацюк В.В., Коростылёв В.А., Повторев В.М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13691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2013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383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й комплекс для динамического моделирования осаждения и уплотнения суспензий методом дискретных элементов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4F2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яченко Е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14804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5.2013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407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выделения контуров (изолиний) в растровых изображениях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ямкин В.И., Горбачев С.В., Лунев С.О., Рудаков И.Б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15258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6.2013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501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формирования насыпного слоя из полидисперсных частиц статическим методом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4F2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яченко Е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ьков Л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15471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3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407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асштабирования растровых изображений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ямкин В.И., Горбачев С.В., Рудаков И.Б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15838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3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435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7D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фильтрации шумов в растровых изображениях мето</w:t>
            </w:r>
            <w:r w:rsidR="007D1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 усре</w:t>
            </w:r>
            <w:r w:rsidR="007D1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ющего, порогового и медианного фильтров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ямкин В.И., Горбачев С.В., Рудаков И.Б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15843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3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305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 создания единой вычислительной среды в локальной сети: DistributedSystem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 А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16043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6.2013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374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построения выпуклой оболочки множества точек в пространстве заданной размерности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ямкин В.И., Горбачев С.В., Рудаков И.Б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16353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7.2013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2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525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й модуль обработки инвестиционного денежного потока для оценки финансовых показателей технологического проекта инновационного предприятия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ямкин В.И., Горбачев С.В., Койнов С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16352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7.2013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3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543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й комплекс расчета двухфазных течений в соплах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зунов А.А., Васенин И.М., Дьяченко Л.И., Дьяченко Н.Н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16440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2013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502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теплопроводности и диффузии в конденсированных средах на основе метода конечных элементов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ьцов К.Н., Горельский В.А., Смолин А.Ю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19844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.2013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349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цифрового модуля ионозонда "ТОМИОН"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 С.А.,</w:t>
            </w:r>
            <w:r w:rsidR="007D1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F5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ка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 М.В., Хаитов Р.К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17815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8.2013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6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</w:t>
              </w:r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т</w:t>
              </w:r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525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AVA. Программа для моделирования процессов переноса излучения в однородных и неоднородных газово-аэрозольных средах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ирский Д.Е., Войцеховская О.К., Егоров О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17114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3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374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BF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ная система </w:t>
            </w:r>
            <w:r w:rsidR="00BF5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volution</w:t>
            </w:r>
            <w:r w:rsidR="00BF5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исследования орбитальной эволюции реальных и виртуальных астероидов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ушина Т.Ю., Быкова Л.Е., Авдюшев В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18898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3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</w:t>
              </w:r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и</w:t>
              </w:r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372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пределения квадратурных компонент на ионозонде "ТОМИОН"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 С.А., Пикалов М.В., Хаитов Р.К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18892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3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9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294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слежения за подвижной областью в видеопоследовательности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пошникова Е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60663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2013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814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поляризационных параметров мод шумановских резонансов по данным трехкомпонентного магнитометра «LEMI 30»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4F2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аков А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досеков Д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Хаитов Р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19037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2013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543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пределения отклонения критической частоты слоя F2 ионосферы во время геомагнитных бурь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4F2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калов М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лесник С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19039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2013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543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выделения регулярных геомагнитных микропульсаций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4F2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имук М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лесник С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4F214A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19038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2013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3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522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краткосрочного численного прогноза погодных условий над аэропортом с использованием мезомасштабной метеорологической модели TSU-NM3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ченко А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19523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13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4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371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 для расчета трехмерного поля ветра над аэродромом с использованием микромасштабной метеорологической модели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ченко А.В.,               Нутерман Р.Б., Данилкин Е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19558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3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5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301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й модуль вычисления свободной энергии трапециевидной пластины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тяк М.С., Пономарев С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60499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2013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599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й модуль модели накопления повреждений контактов электронной платы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48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омарев С.А., Азин А.В., 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цкий Н.Н., Каравацкий А.К., Пономарев С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60877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2013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7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520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сформаСЛ-1.0. Расчет параметров течения, реализующегося при заполнении прямоугольной пресс-формы методом свободного литья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омарева М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61368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2.2013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8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527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сформаЛД-1.0. Расчет параметров течения, реализующегося при заполнении прямоугольной пресс-формы методом литья под давлением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омарева М.А.. Шрагер Г.Р., Якутенок В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61369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2.2013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9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543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трехмерного двухфазного течения и энерготяговых характеристик в соплах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шинов Н.Е., Глазунов А.А., Еремин И.В., Тырышкин И.М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61836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.2013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525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квазиодномерного двухфазного течения и энерготяговых характеристик в соплах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шинов Н.Е., Глазунов А.А., Еремин И.В., Тырышкин И.М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661835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.2013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136"/>
        </w:trPr>
        <w:tc>
          <w:tcPr>
            <w:tcW w:w="1436" w:type="pct"/>
            <w:shd w:val="clear" w:color="auto" w:fill="D9D9D9" w:themeFill="background1" w:themeFillShade="D9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91" w:type="pct"/>
            <w:shd w:val="clear" w:color="auto" w:fill="D9D9D9" w:themeFill="background1" w:themeFillShade="D9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shd w:val="clear" w:color="auto" w:fill="D9D9D9" w:themeFill="background1" w:themeFillShade="D9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shd w:val="clear" w:color="auto" w:fill="D9D9D9" w:themeFill="background1" w:themeFillShade="D9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D9D9D9" w:themeFill="background1" w:themeFillShade="D9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" w:type="pct"/>
            <w:shd w:val="clear" w:color="auto" w:fill="D9D9D9" w:themeFill="background1" w:themeFillShade="D9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853" w:rsidRPr="00DE71C1" w:rsidTr="00B40153">
        <w:trPr>
          <w:cantSplit/>
          <w:trHeight w:val="452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динамических и кинематических характеристик течения неньютоновской жидкости в канале со скачком сечения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зенко Е.И., Алексеева К.Г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10080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2014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330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эволюции свободной поверхности при заполнении плоского канала вязкой жидкостью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зенко Е.И., Масалимов Д.Р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10082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2014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419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й модуль вычисления напряженно-деформированного состояния материалов радиоэлектронной аппаратуры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ин А.В., Марицкий Н.Н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10989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4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448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й модуль автоматизации механического анализа электронной радиоаппаратуры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всуновский А.Б.,Ящук А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10990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4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370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пределения вычислений методом дискретных элементов с клиент-серверной архитектурой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яченко Е.Н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11690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.2014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301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визуализации расчетов методом дискретных элементов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яченко Е.Н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11978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2014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441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 проведения инженерных расчетов параметров течения и энерготяговых характеристик энергетических установок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шин К.В., Тырышкин И.М., Ворожейкина Д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12468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2014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252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управления турбодетандерным охладителем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йнов Д.А., Губанов С.М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13983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.2014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444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ведения текущего контроля успеваемости и аттестации студентов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ьникова Е.О.,</w:t>
            </w:r>
            <w:r w:rsidR="00BF5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нкин Ю.В., Петелин А.Е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14617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.2014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374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пцис". Оптимизация цифровых схем, представленных в формате ISCAS89 на основе фрагментарного подхода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ов М.Л., Кушик Н.Г., Евтушенко Н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17730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14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291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ая система контроля знаний НейроТест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уда А.А., Мицель А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19707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4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401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C9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а 1.02. Расчет конс</w:t>
            </w:r>
            <w:r w:rsidR="00C90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ы скорости внутренней конверсии в многоатомной органической молекуле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юхов В.Я., Майер Г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60008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4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679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нахождения референтного (эталонного) сигнала на основе сингулярного разложения матрицы исходного сигнала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48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ямкин В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орбачев С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аганова Е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60091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4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888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формирования обучающей и тестирующей выборки по комплексу геофизических и геохимических параметров и данным разведочных скважин на нефтегазовом месторождении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48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ямкин В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орбачев С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йнов С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60092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4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652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познавания образов на основе нейросетевого классификатора методом разделяющих булевых функций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48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ямкин В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орбачев С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брамова Т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60093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4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491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roCrit-1.01. Расчет химически равновесного гиперзвукового обтекания лобовой критической точки затупленного тела в рамках теории пограничного слоя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 В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61343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014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814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синтеза тестов конечно автоматными методами «FSMTest-1.0»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ов М.Л., Дорофеева М.Ю.,</w:t>
            </w:r>
            <w:r w:rsidR="00C90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тушенко Н.В., Жигулин М.В.</w:t>
            </w:r>
            <w:r w:rsidR="00C90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шик Н.Г., Шабалдин А.В., Шабалдина Н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61807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14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374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нестационарных режимов магнитной термогравитационной конвекции в замкнутой прямоугольной полости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 М.А., Бондарева Н.С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62023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.2014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407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 расчета взаимодействия графеновой пластины с молекулой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бенчиков А.М., Бубенчиков М.А., Усенко О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62024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.2014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509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нестационарных режимов турбулентной естественной конвекции и теплового поверхностного излучения в замкнутой прямоугольной полости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 М.А., Мирошниченко И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62025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.2014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407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взаимодействия наночастицы с молекулой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бенчиков А.М., Бубенчиков М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62108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.2014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478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оптимального расположения частиц металла вдоль поверхности цилиндрического заряда твердого топлива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ьков Л.Л., Шрагер Э.Р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62145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.2014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289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Object tracking PS». Программа слежения за объектом в видеопотоке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тушков А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62190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14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293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задачи горения газовой смеси в энергетической установке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сеева К.М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62263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.2014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524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spert 1.0. Веб-приложение   визуальный конструктор пользовательских поисковых запросов на основе комбинаторных тематических тезаурусов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48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чаров А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62752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2.2014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136"/>
        </w:trPr>
        <w:tc>
          <w:tcPr>
            <w:tcW w:w="1436" w:type="pct"/>
            <w:shd w:val="clear" w:color="auto" w:fill="D9D9D9" w:themeFill="background1" w:themeFillShade="D9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E7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91" w:type="pct"/>
            <w:shd w:val="clear" w:color="auto" w:fill="D9D9D9" w:themeFill="background1" w:themeFillShade="D9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shd w:val="clear" w:color="auto" w:fill="D9D9D9" w:themeFill="background1" w:themeFillShade="D9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shd w:val="clear" w:color="auto" w:fill="D9D9D9" w:themeFill="background1" w:themeFillShade="D9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D9D9D9" w:themeFill="background1" w:themeFillShade="D9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" w:type="pct"/>
            <w:shd w:val="clear" w:color="auto" w:fill="D9D9D9" w:themeFill="background1" w:themeFillShade="D9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853" w:rsidRPr="00DE71C1" w:rsidTr="00B40153">
        <w:trPr>
          <w:cantSplit/>
          <w:trHeight w:val="375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а 2.02. Расчет константы скорости интеркомбинационной конверсии в многоатомной органической молекуле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юхов В.Я., Майер Г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0714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2015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7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447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оценки динамики комплексных спектров временных параметров неэквидистантных временных рядов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дин А.С., Сарычев В.Т., Тужилкин Д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1637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2.2015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8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485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ценки комплексных спектров эквидистантных временных рядов различной длительности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дин А.С., Сарычев В.Т., Тужилкин Д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1705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.2015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9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590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ценки комплексных спектров вариаций R-R интервалов синусового ритма сердца человека по длительным временным рядам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дин А.С., Сарычев В.Т., Тужилкин Д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1704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.2015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0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500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формирования зондирующего сигнала на цифровом модуле ионозонда "ТОМИОН"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 С.А., Пикалов М.В., Хаитов Р.К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2561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5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1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543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вектора движения облачных полей и составления краткосрочного прогноза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ров А.И., Скороход Н.Н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2562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5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2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500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 для расчета временных показателей изменчивости R-R интервалов синусового ритма сердца человека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дин А.С., Тужилкин Д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3372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3.2015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3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605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статистических оценок вероятностного распределения временного ряда R-R интервалов синусового ритма сердца человека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дин А.С., Тужилкин Д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3377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3.2015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4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378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выделения подсхем для внутреннего полюса комбинационной схемы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ин С.А., Кириенко И.Е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3797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5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5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513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оптимального расположения частиц металла внутри  заряда твердого топлива с цилиндрическим каналом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ьков Л.Л., Шрагер Э.Р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3759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5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6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603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кинематических, динамических характеристик потока и полей температуры при заполнении круглой трубы вязкой жидкостью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зенко Е.И., Фролов О.Ю., Шрагер Г.Р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4591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5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7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355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взаимодействия открытой нанотрубки с молекулой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бенчиков А.М., Бубенчиков М.А., Усенко О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5759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15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8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368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расчета характеристик горения газовой смеси в U-образной щелевой горелке 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сеева К.М., Крайнов А.Ю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5798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.2015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9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543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пределения параметров движения искусственных спутников Земли по данным измерений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48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ов И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довицына Т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7580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15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0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510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GNO. Программа для определения параметра хаотичности MEGNO в задачах динамики астероидов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ер О.Н., Галушина Т.Ю., Авдюшев В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60718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0.2015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1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600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параметров спектральных линий молекул H2O, SO2 и H2S в инфракрасном и микроволновом диапазонах “MIRSpectra”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 О.В. Войцеховская О.К. Каширский Д.Е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7860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7.2015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2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504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RaPaD. Автоматическое определение характеристик движущихся частиц на тепловом видео в инфракрасном диапазоне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48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ков А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Проханов С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7763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7.2015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3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60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охлаждения блока приемных емкостей для десублимации газа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48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йнов А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убанов С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исеева К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урновцев М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7679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7.2015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4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752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теплообмена технологического оборудования в производственном помещении путем вентиляции охлажденным воздухом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48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йнов А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убанов С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исеева К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85BCE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7678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7.2015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5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369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дар. Метод переменного размера расчетной области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зырин В.П., Орлов М.Ю., Орлов Ю.Н., Орлова Ю.Н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8344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8.2015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6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745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нестационарных режимов естественной конвекции материала с изменяемым фазовым состоянием в замкнутой полости с локальным источником энергии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 М.А., Бондарева Н.С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7811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7.2015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7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982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нестационарных режимов турбулентной термогравитационной конвекции, теплопроводности и теплового поверхностного излучения в замкнутой полости с источником энергии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 М.А. , Мирошнеченко И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7879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7.2015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8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815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стационарных режимов естественной конвекции в замкнутой пористой полости, заполненной наножидкостью (однофазная модель с эффективными параметрами)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 М.А., Гибанов Н.С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7874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7.2015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9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543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нестационарных режимов теплопереноса в плоской тепловой трубе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 М.А., Кожевников Д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7731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7.2015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0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993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нестационарных режимов термогравитационной конвекции в пористой области, заполненной наножидкостью (двухфазная модель с учетом эффектов броуновской диффузии и термодиффузии)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 М.А., Бондарева Н.С., Мирошнеченко И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8155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15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1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600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нестационарных режимов сопряженной свободной конвекции в вертикальном цилиндре при наличии пористого фитиля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 М.А., Носонов И.И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7810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7.2015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2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353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пеленга инфразвуковых сигналов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вьев А.В., Провоторов Д.С., Вознесенская К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7812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7.2015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3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743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изменений статистических оценок вероятностного распределения R-R интервалов синусового ритма сердца человека при воздействии внешних факторов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вьев А.В., Бочаров А.А., Вознесенская К.В., Провоторов Д.С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8156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15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4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437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мощности наземного взрыва по характеристикам акустической волны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вьев А.В., Провоторов Д.С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8151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15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5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399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выделения базовых ритмов в спектрах электрической активности мозга человека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вьев А.В., Бочаров А.А., Вознесенская К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7872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7.2015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6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374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грамма для определения проницаемости туннеля из сферических наночастиц 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бенчиков А.М., Бубенчиков М.А., Усенко О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8253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8.2015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7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372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пределения проницаемости дуплета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бенчиков А.М., Бубенчиков М.А., Усенко О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8252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8.2015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8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448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onText 1.0. Определитель тональностей и тематик сообщений СМИ на основе вероятностного анализа контекстов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1F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чаров А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8554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8.2015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9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608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стический отклик и морфологический анализ воздействия фемтосекундных лазерных импульсов на биологические ткани</w:t>
            </w:r>
          </w:p>
        </w:tc>
        <w:tc>
          <w:tcPr>
            <w:tcW w:w="1091" w:type="pct"/>
            <w:shd w:val="clear" w:color="auto" w:fill="FFFFFF" w:themeFill="background1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тенев Ю.В., Кабанов А.М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21468</w:t>
            </w:r>
            <w:r w:rsidRPr="00DE7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Д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.2015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0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511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ы скорости деградации фосфоресцентного состояния в многоатомной органической молекуле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юхов В.Я., Майер Г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9117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1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1054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эволюции капельной среды прекурсора при ее движении в камере плазмохимического реактора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1F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чук С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ндарчук И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Жуков И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махов В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9795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5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2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474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rest aerodynamics 1.0 – Расчет движения газопылевой смеси в трехмерном пространстве с преградами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 С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9846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5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3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805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aphiteEquilibriumDestruction. Программа расчета химически равновесного термохимического разрушения углеграфитового материала в высокоэнтальпийном потоке химически равновесного воздуха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имов К.Н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19975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9.2015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4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705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естественной конвекции жидкости в цилиндрической емкости, возникающей при температурной и концентрационной неоднородности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1F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йнов А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убанов С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исеева К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60015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5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5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831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aphiteNonEquilibriumDestruction. Программа расчета химически неравновесного термохимического разрушения углеграфитового материала в высокоэнтальпийном потоке химически равновесного воздуха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имов К.Н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60037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5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6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856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е обеспечение для оценки корректности действий реаниматора на основе анализа шумов кровотока  в местах бифуркаций сонных артерий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1F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ев А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Жданов Д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иселева Е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емляков И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уцов М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ипов А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60318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15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7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607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ное обеспечение для оценки состояния реанимируемого посредством анализа шумов кровотока в местах бифуркаций сонных артерий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1F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ев А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Жданов Д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иселева Е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емляков И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уцов М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ипов А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60422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015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8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60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пространственного распределения акустических шумов города от автомобильного транспорта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1F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вьев А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чаров А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F7C28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61502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015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9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591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суточных характеристик электрического поля атмосферы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7B0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вьев А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знесенская К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61503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015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0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324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расчета скейлограммы временных рядов 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7B0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вьев А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воторов Д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ознесенская К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очаров А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61509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015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1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1204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уплотнения тугоплавких керамических порошковых систем при горячем неизостатическом прессовании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7B0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ипняк В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крипняк В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крипняк Е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крипняк Н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аганова И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61735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2015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2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831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амплитудно-фазовой характеристики когеренции между параметрами функционального состояния организма человека и физических полей окружающей среды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7B0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вьев А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оторов Д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61844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15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3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715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для расчета суточных изменений статистических и спектральных характеристик инфразвукового фона 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7B0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вьев А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очаров А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воторов Д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61845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15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4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582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построения геоинформационной системы транспортной нагрузки и архитектурно-ландшафтной планировки города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вьев А.В., Бочаров А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62064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2015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5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720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ование теплофизических и механических свойств тугоплавких композиционных материалов в диапазоне изменения температуры от 300 К до 2300 К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ипняк В.В., Скрипняк Е.Г., Скрипняк В.А., Ваганова И.К. Скрипняк Н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62149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15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6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504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для определения </w:t>
            </w:r>
            <w:r w:rsidR="00C901C5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ницаемост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мента плотной упаковки полидисперсных наночастиц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бенчиков А.М., Бубенчиков М.А., Щербаков Н.Р., Усенко О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62253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.2015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7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375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взаимодействия фуллереновой наночастицы с молекулой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бенчиков А.М., Бубенчиков М.А., Усенко О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62254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.2015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8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1127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внутрибаллистических и энерготяговых параметров гибридных РДТТ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7B0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чук С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ндарчук И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Жуков И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махов В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62722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5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9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978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ена. Расчет трехмерной томограммы неоднородностей, скрытых внутри стеновых конструкций, по данным двумерного механического сканирования сверхширокополосным приёмо-излучателем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янин И.С., Шипилов Э.С., Сатаров Р.Н., Якубов В.П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62850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.2015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0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743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а-АР. Расчет трехмерной томограммы по данным электронного сканирования планарной тактированной матрицы сверхширокополосных приёмо-передающих антенн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янин И.С., Шипилов Э.С., Сатаров Р.Н., Якубов В.П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62851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.2015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1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301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численного восстановления цифровых голограмм «RecDiHolo»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ин В.В., Ольшуков А.С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62944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5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2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982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профилей энергетических зон в варизонной гетероструктуре на основе материала CdHgTe с одной потенциальной ямой с учётом зависимости электронного сродства от координаты «AffinityMCTBand»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 Д.И., Войцеховский А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62951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2.2015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3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1344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й модуль Экспериментального Образца комплекса методик и аппаратно-программных средств для мониторинга растворимых и нерастворимых примесей в природных водных объектах «Восстановления цифровых голограмм нерастворимых примесей в природных водных объектах»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ин В.В., Ольшуков А.С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63064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15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4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600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ЭВМ по предварительной обработке данных спектрального анализа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тенев Ю.В., Вражнов Д.А., Николаев В.В., Шаповалов А.В., Борисов А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63065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15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5" w:history="1">
              <w:r w:rsidR="00F95853" w:rsidRPr="00DE7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360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матрицы Мюллера для перистых облаков для сканирующего лидара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шонкин А.В., Боровой А.Г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63164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2015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6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509"/>
        </w:trPr>
        <w:tc>
          <w:tcPr>
            <w:tcW w:w="1436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боты с базами данных параметров спектральных линий молекулярных газов  «SLPDBCluster»</w:t>
            </w:r>
          </w:p>
        </w:tc>
        <w:tc>
          <w:tcPr>
            <w:tcW w:w="1091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ирский Д.Е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663642</w:t>
            </w:r>
          </w:p>
        </w:tc>
        <w:tc>
          <w:tcPr>
            <w:tcW w:w="553" w:type="pct"/>
            <w:shd w:val="clear" w:color="auto" w:fill="auto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5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7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ство</w:t>
              </w:r>
            </w:hyperlink>
            <w:r w:rsidR="00F95853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5853" w:rsidRPr="00DE71C1" w:rsidTr="00B40153">
        <w:trPr>
          <w:cantSplit/>
          <w:trHeight w:val="146"/>
        </w:trPr>
        <w:tc>
          <w:tcPr>
            <w:tcW w:w="1436" w:type="pct"/>
            <w:shd w:val="clear" w:color="auto" w:fill="D9D9D9" w:themeFill="background1" w:themeFillShade="D9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Pr="00DE7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91" w:type="pct"/>
            <w:shd w:val="clear" w:color="auto" w:fill="D9D9D9" w:themeFill="background1" w:themeFillShade="D9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shd w:val="clear" w:color="auto" w:fill="D9D9D9" w:themeFill="background1" w:themeFillShade="D9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shd w:val="clear" w:color="auto" w:fill="D9D9D9" w:themeFill="background1" w:themeFillShade="D9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D9D9D9" w:themeFill="background1" w:themeFillShade="D9"/>
            <w:hideMark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pct"/>
            <w:shd w:val="clear" w:color="auto" w:fill="D9D9D9" w:themeFill="background1" w:themeFillShade="D9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95853" w:rsidRPr="00DE71C1" w:rsidTr="00B40153">
        <w:trPr>
          <w:cantSplit/>
          <w:trHeight w:val="375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инимизации частично определенных булевых функций, представленных BDD-графами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ин С.А., Кириенко И.Е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0012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28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543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жидкокапельного аэрозольного облака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ченко А.С., Маслов Е.А., Усанина А.С., Орлов С.Е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0567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1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29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584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 расчета оптических характеристик турбидиметрии полидисперсных аэрозолей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чук С.С., Маслов Е.А., Антонникова А.А., Усанина А.С., Бондарчук И.С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0569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1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0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488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нахождения вероятностей управляемости и наблюдаемости полюсов комбинационных схем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росова А.Ю., Томков В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0571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1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1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600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оценки эффективности упрощения схем, получаемых в результате применения метода синтеза контролепригодных комбинационных схем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росова А.Ю., Митрофанов Е.В. 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0573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1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2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504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усреднения матрицы обратного рассеяния по азимутальному углу для лидара с коническим сканированием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шонкин А.В., Боровой А.Г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1009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3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756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определения концентраций многокомпонентных газовых смесей в приземной атмосфере по их селективному поглощению излучения в УФ области спектра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 С.С., Брюханов И.Д., Ни Е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1377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4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216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программа моделирования мозга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илов В.Н., Шумилов И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1519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5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574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времени смачивания частиц расплавом металла и перемешивания частиц в расплаве при ультразвуковой обработке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яшова О.Б., Ворожцов А.Б., Ворожцов С.А., Промахов В.В., Жуков И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1594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6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628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параметров ультразвуковой обработки расплава с целью диспергирования частиц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яшова О.Б., Ворожцов А.Б., Ворожцов С.А., Промахов В.В., Жуков И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1651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7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222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я подготовки массивов и установки связей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илов В.Н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1652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8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347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анализа данных когнитивных исследований MRSATNS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ев Д.Ю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2015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9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736"/>
        </w:trPr>
        <w:tc>
          <w:tcPr>
            <w:tcW w:w="1436" w:type="pct"/>
            <w:shd w:val="clear" w:color="auto" w:fill="auto"/>
          </w:tcPr>
          <w:p w:rsidR="00F95853" w:rsidRPr="00DE71C1" w:rsidRDefault="00F95853" w:rsidP="00C9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резонаторная лазерная генерация в растворе органического красителя с агломератами наночастиц при воздействии наносекундного л</w:t>
            </w:r>
            <w:r w:rsidR="00C90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ного излучения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енков В.А., Землянов А.А., Кистенев Ю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20215</w:t>
            </w:r>
            <w:r w:rsidRPr="00DE7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Д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0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596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K-HoloSoft 1.0 Количественная оценка качества восстановленных голографических изображений нерастворимых примесей в природных водных объектах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ин В.В., Каменев Д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2333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2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1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582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DK-HoloSoft 2.0  Моделирование голограмм частиц правильной формы на основе аналитических расчётов для зоны дифракции Фраунгофера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ин В.В., Каменев Д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2334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2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2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486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K-HoloSoft 3.0 Определение положения плоскости наилучшей фокусировки в цифровой голографии частиц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ин В.В., Каменев Д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2335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2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3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447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й модуль экстраполяции цифровых голограмм бикубическими сплайнами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ин В.В., Ольшуков А.С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2358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4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326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-RimplyGraphen-1.0 Программа для расчета энергии воздействия сморщенного графена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бенчиков А.М., Бубенчиков М.А., Усенко О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3332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3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5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339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-ThinLayer. Программа для расчета проницаемости сверхтонкой аморфной пленки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бенчиков А.М., Бубенчиков М.А., Усенко О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3333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3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6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563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-RimplyGraphen-2.0 Программа для расчета энергии взаимодействия молекул с поверхностью сморщенного графена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бенчиков А.М., Бубенчиков М.А., Усенко О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3334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3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7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680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влияния скоростного отставания частиц от газа на оптимальное расположение частиц металла внутри заряда твердого топлива с цилиндрическим каналом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ьков Л.Л., Шрагер Э.Р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3740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8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457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прогнозных параметров нейросетевой модели траектории технико-экономического развития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бачев С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4007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9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343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визуализации двигательной активности OTracker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ев Д.Ю., Капилевич Л.В., Кабачкова А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4328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0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575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изменения спиновой конфигурации и намагниченности наноразмерных ферримагнетиков от внешних и внутренних параметров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онов В.А., Журавлёв В.А., Найден Е.П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4806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1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561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а данных по измерениям компонентного состава и спектров поглощения в пробах выдыхаемого воздуха в целевой группе, группе сравнения и контрольной группе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тенев Ю.В., Пенкова О.В., Борисов А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20613</w:t>
            </w:r>
            <w:r w:rsidRPr="00DE7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Д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2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397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двумерных течений в сопловых блоках ракетных двигателей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шин К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5157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3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603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кинематических и динамических характеристик в Т-образном канале с учетом сложного взаимодействия жидкости с твердой стенкой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зенко Е.И., Дьякова О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5391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4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582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аза данных по частотам аллелей SNP маркеров X-хромосомы в популяциях Евразии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айцева К В., Харьков В.Н., Степанов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.А., Бочарова А.В., Чередниченко А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, "НИИМГ"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20669</w:t>
            </w:r>
            <w:r w:rsidRPr="00DE7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Д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5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493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визуализации расчетов двумерных течений в энергоустановках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шин К.В., Богдевич Ю.Р., Кагенов А.М., Ермеков Р.И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5543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6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447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построения геометрии газодинамических трактов ракетных двигателей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шин К.В., Богдевич Ю.Р., Кагенов А.М., Ермеков Р.И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5544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7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560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араметров распределения частиц дисперсной среды по размерам в модифицированном методе малоуглового рассеяния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яшова О.Б., Жирнов А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5899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8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471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предельных давления при взрывном компактировании частиц порошков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яшова О.Б.,  Ворожцов С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6079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9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679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гидродинамических параметров хладоносителя в здании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7B07CF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йнов А.Ю., Губанов С.М., Моисеева К.М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8084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0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532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горения монодисперсной взвеси угольной пыли в метано-воздушной смеси в проточной горелке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7B0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сеева К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райнов А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7B07CF"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8085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1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679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теплообмена и расхода теплоносителя в теплообменных установках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йнов А.Ю., Губанов С.М., Моисеева К.М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8086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2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694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параметров спектральных линий молекулы диоксида азота с учетом колебательно-вращательных резонансов и спин-вращательного взаимодействия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 О.В., Войцеховская О.К., Каширский Д.Е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8534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3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705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нестационарных режимов термогравитационной конвекции и теплового поверхностного излучения в замкнутой полости с криволинейной стенкой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 М.А., Мирошниченко И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8535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4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1100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пространственных режимов конвективного тепломассопереноса в замкнутом пористом объеме, заполненном наножидкостью (двухфазная модель с учетом эффектов броуновской диффузии и термодиффузии)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 М.А., Гибанов Н.С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8536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5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1199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 моделирования пространственных режимов конвективного тепломассопереноса в замкнутом пористом объеме, заполненном наножидкостью (однофазная модель с учетом соотношений Максвелла и Бринкмана для эффективных физических характеристик)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 М.А., Носонов И.И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8709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8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6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349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нестационарной скорости горения пороха Н при сбросе давления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зов В.А., Крайнов А.Ю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9152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8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7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354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скорости горения замороженной суспензии нанодисперсного алюминия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зов В.А., Крайнов А.Ю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9222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8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982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профилей энергетических зон в варизонной гетероструктуре на основе материала CdHgTe с одиночной квантовой ямой с учётом зависимости электронного сродства от координаты «AffinityMCTBandQW»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 Д.И., Войцеховский А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9250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9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605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спектров межподзонного поглощения в гетероструктуре на основе материала CdHgTe с квантовыми ямами «InterSUBbandMCTAbsQW»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 Д.И., Войцеховский А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9251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70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583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yperBlunt-1.07. Программа расчета гиперзвукового обтекания сферического затупления летательного аппарата вязким химически равновесным воздухом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 В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9291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8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71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495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сокращения длины тестовой последовательности, представленной булевыми интервалами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а В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9314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8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72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976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aphiteNonEquilibriumDestructionBoundaryLayer. Программа расчета химически неравновесного термохимического разрушения углеграфитового материала в высокоэнтальпийном потоке химически неравновесного воздуха в пограничном слое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имов К.Н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9414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8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73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968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aphiteNonEquilibriumDestructionShockLayer. Программа расчета химически неравновесного термохимического разрушения углеграфитового материала в высокоэнтальпийном потоке химически неравновесного воздуха в ударном слое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имов К.Н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9415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8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74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741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 моделирования нестационарных режимов плавления материала в замкнутой квадратной полости с локальным источником энергии при наличии однородного магнитного поля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 М.А., Бондарева Н.С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9498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8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75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600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спектров межзонного поглощения в гетероструктуре на основе материала CdHgTe с квантовыми ямами «InterbandMCTAbsQW»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 Д.И., Войцеховский А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9524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8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76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737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пространственных нестационарных режимов естественной конвекции в замкнутом объеме с локальным источником энергии треугольного сечения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 М.А., Гибанов Н.С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9589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8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77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371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исследования хаотичности движения околоземных объектов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ов И.Н., Бордовицына Т.В.,  Александрова А.Г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9832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78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451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высокоточного численного моделирования движения искусственных спутников Земли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ов И.Н., Бордовицына Т.В., Пахомова Е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19833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79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397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синтеза монотонного детектора равновесных кодов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ин С.А., Гребнев А.О., Буторина Н.Б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0205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9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80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487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синтеза самопроверяемых и отказоустойчивых последовательностных схем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ин С.А., Кириенко И.Е., Николаева Е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0206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9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81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831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нестационарных режимов термогравитационной и термокапиллярной конвекции в цилиндрической полости с учетом испарения со свободной поверхности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 М.А., Кожевников Д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0229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9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82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1243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магнитомеханического отношения и полей магнитной анизотропии поликристаллических и порошковых ферримагнетиков с кубической, гексагональной, тетрагональной и тригональной кристаллическими структурами из экспериментов по ферромагнитному резонансу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авлёв А.В., Журавлёв В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0395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83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64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определения уровня деформации сетеполотна параболического рефлектора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тяк М.С., Пономарев С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1063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84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64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irebrands-1.0. Расчет начальных параметров горящих частиц, генерируемых фронтом лесного пожара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анин А.В., Касымов Д.П., Фильков А.И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1128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85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1243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 для ЭВМ по интеллектуальному анализу данных компонентного состава или спектров поглощения выдыхаемого воздуха целевой группы, группы сравнения и контрольной группы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тенев Ю.В., Вражнов Д.А., Николаев В.В., Шаповалов А.В., Борисов А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1279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86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1243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пределения параметров механического поведения материалов при нагружении плоскими ударными волнами с использованием экспериментальных профилей ударных импульсов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ипняк В.В.,  Скрипняк Е.Г., Скрипняк В.А., Скрипняк Н.В., Ваганова И.К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1681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87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244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ование процессов высокоскоростной деформации ультрамелкозернистых металлов и сплавов с учетом распределения зерен по размерам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рипняк В.В., Скрипняк Е.Г., Скрипняк В.А., Скрипняк Н.В., Ваганова И.К., 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1683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88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64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е обеспечение для оценки динамики частоты дыхательных движений пациента во время проведения сердечно-легочной реанимации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ев А.Ш., Жданов Д.С., Дикман Е.Ю., Костелей Я.В., Куцов М.С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1872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0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89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511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дозор. Расчет положения и частоты дыхания живых объектов, скрытых за стеновыми конструкциями, по данным линейного электронного сканирования сверхширокополосными приёмоизлучателями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янин И.С., Шипилов С.Э., Сатаров Р.Н., Якубов В.П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1893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0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90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64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трендовых составляющих временных рядов данных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дин А.С., Тужилкин Д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1894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0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91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64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а данных по измерениям спектров поглощения паров воздуха, полученного путем испарения слюны для больных раком полости рта и здоровых добровольцев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тенев Ю.В., Борисов А.В., Шаповалов А.В., Рябцева Д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21440</w:t>
            </w:r>
            <w:r w:rsidRPr="00DE7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Д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92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64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а данных по измерениям спектров поглощения в пробах выдыхаемого воздуха пациентов с инфарктом миокарда и здоровых добровольцев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тенев Ю.В., Борисов А.В., Лисоводская К.В., Мочалов М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21442</w:t>
            </w:r>
            <w:r w:rsidRPr="00DE7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Д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93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64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коэффициента спектральной прозрачности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яшова О.Б., Жирнов А.А., Ворожцов С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1974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94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64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кат-1.0. Оценка точности спутниковых данных измерений влажности почвы ASCAT по данным прямых измерений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словский Н.Н., Ерин С.И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1975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95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585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но-алгоритмический комплекс коррекции интенсивности лидарного сигнала на статистический  и фоновой шум, на просчёты и последействие фотоэлектронных умножителей  приёмных каналов лидара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ховалов И.В., Волков С.Н., Брюханов И.Д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2035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96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64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исследования эволюции параметра хаотичности OMEGNO в задачах динамики астероидов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лушина Т.Ю. 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2036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97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568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визуализации трехмерного распределения плазменной частоты по результатам мониторинга ионосферных параметров на ионозонде "ТОМИОН"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 С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2080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98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64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ь объявления функций и глобальных (общедоступных) переменных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илов В.Н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2102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99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164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rCTM. Численная модель переноса примесей с учетом химических реакций для многопроцессорной вычислительной техники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ченко А.В., Беликов Д.А., Данилкин Е.А., Барт А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2121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00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64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визуализации планетарного распределения частот шумановских резонансов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 С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2147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01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64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пространственно-временного распределения электронной концентрации в ионосфере Земли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 С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2148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02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64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частот шумановских резонансов с неоднородной по высоте ионосферой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 С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2181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03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64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цифрового модуля по сбору данных мониторинга физических полей окружающей среды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 С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2213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1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04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200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трендов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 С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2214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1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05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64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обработки и визуализации данных мониторинга физических полей окружающей среды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 С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2225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1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06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539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е обеспечение для оценки динамики частоты сердечных сокращений пациента во время проведения сердечно-легочной реанимации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ев А.Ш., Жданов Д.С., Дикман Е.Ю., Костелей Я.В., Куцов М.С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2238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1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07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64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визуализации и корректировки базы данных Томской ионосферной станции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 С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2332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08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64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визуализации и обработки ионограмм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 С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2333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09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64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настройки ионозонда "ТОМИОН"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 С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2335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10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64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СКАТУС-ПЛАВ -1.0. Усвоение спутниковых данных измерений влажности почвы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словский Н.Н., Ерин С.И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2366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1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11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80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еализации мониторинга электромагнитных полей в диапазоне от 1 кГц до 30 МГц на ионозонде "ТОМИОН"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 С.А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2369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1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12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90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я взаимодействия с оператором и ввода-вывода файлов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илов В.Н., Сырямкин В.И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2493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1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13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64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а данных матриц обратного рассеяния для кристаллов перистых облаков для интерпретации данных сканирующего лидара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шонкин А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21551</w:t>
            </w:r>
            <w:r w:rsidRPr="00DE7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Д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4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64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проницаемости системы параллельных графеновых пластин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бенчиков А.М., Бубенчиков М.А., Усенко О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2774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15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95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ние государственных регистрационных знаков транспортных средств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ямкин В.И., Фадеев А.С, Судакова Е.С, Пыхтырев В.С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2799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1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16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90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проницаемости слоя открытых нанотрубок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бенчиков А.М., Бубенчиков М.А., Тарасов Е.А., Усенко О.В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2808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1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17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64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эффективности сгорания металлических частиц в цилиндрическом канале заряда твердого топлива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ьков Л.Л., Пикущак Е.В., Хмелева М.Г. 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2823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1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18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64"/>
        </w:trPr>
        <w:tc>
          <w:tcPr>
            <w:tcW w:w="1436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ыв. Сглаживание контактной границы</w:t>
            </w:r>
          </w:p>
        </w:tc>
        <w:tc>
          <w:tcPr>
            <w:tcW w:w="1091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зырин В.П., Орлов Ю.Н., Орлов М.Ю.</w:t>
            </w:r>
          </w:p>
        </w:tc>
        <w:tc>
          <w:tcPr>
            <w:tcW w:w="501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663830</w:t>
            </w:r>
          </w:p>
        </w:tc>
        <w:tc>
          <w:tcPr>
            <w:tcW w:w="553" w:type="pct"/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2016</w:t>
            </w:r>
          </w:p>
        </w:tc>
        <w:tc>
          <w:tcPr>
            <w:tcW w:w="797" w:type="pct"/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19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rPr>
          <w:cantSplit/>
          <w:trHeight w:val="64"/>
        </w:trPr>
        <w:tc>
          <w:tcPr>
            <w:tcW w:w="1436" w:type="pct"/>
            <w:shd w:val="clear" w:color="auto" w:fill="D9D9D9" w:themeFill="background1" w:themeFillShade="D9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91" w:type="pct"/>
            <w:shd w:val="clear" w:color="auto" w:fill="D9D9D9" w:themeFill="background1" w:themeFillShade="D9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shd w:val="clear" w:color="auto" w:fill="D9D9D9" w:themeFill="background1" w:themeFillShade="D9"/>
          </w:tcPr>
          <w:p w:rsidR="00F95853" w:rsidRPr="00DE71C1" w:rsidRDefault="00F95853" w:rsidP="00F9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shd w:val="clear" w:color="auto" w:fill="D9D9D9" w:themeFill="background1" w:themeFillShade="D9"/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D9D9D9" w:themeFill="background1" w:themeFillShade="D9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" w:type="pct"/>
            <w:shd w:val="clear" w:color="auto" w:fill="D9D9D9" w:themeFill="background1" w:themeFillShade="D9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95853" w:rsidRPr="00DE71C1" w:rsidTr="00B401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параметров функционирования аблирующей теплозащиты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чук С.С., Жуков А.С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001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0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элементов траектории артиллерийского снаряд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кина Н.В., Фарапонов В.В., Маслов Е.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008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1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элементов траектории реактивного снаряд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кина Н.В., Фарапонов В.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022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2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параметров работы термобарокамеры для исследования горения образцов высокоэнергетических материалов в газовом потоке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чук С.С., Коноваленко А.И., Жуков И.А., Промахов В.В., Бондарчук И.С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023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3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усредненных факторов эффективности ослабления зондирующего излучения для определения оптимального диапазона измерения средних размеров частиц аэрозольной среды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цлер Э.А., Павленко А.А., Титов С.С., Ворожцов С.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ХЭТ СО РАН, 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024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4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нанесения осей координат и графиков на растровые томографические изображ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анов Д.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024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5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д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 расчета параметров работы эжектора с газогенераторной подачей рабочего тел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чук С.С., Жуков А.С., Бондарчук И.С., Жукова Т.В., Рыжих Ю.Н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031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6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й модуль Экспериментального Образца комплекса методик и аппаратно-программных средств для мониторинга растворимых и нерастворимых примесей в природных водных объектах "Определение пространственного положения нерастворимых примесей"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шуков А.С., Дёмин В.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034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7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й модуль Экспериментального Образца комплекса методик и аппаратно-программных средств для мониторинга растворимых и нерастворимых примесей в природных водных объектах "Обработки и фильтрации цифровых голограмм"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шуков А.С., Дёмин В.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047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8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технических параметров звездообразного сетевого фрагмента сетей уровня доступ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нко С.П., Михеев П.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068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9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имитационного моделирования циклических сетей связи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сеев А. Н., Буртовая Д.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068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0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итационная модель беспроводной сети, основанной на множественном доступе с контролем несущей и предотвращением коллизи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нко С.П., Михеев П.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073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1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вычисления стационарного распределения вероятностей числа заявок в RQ-системах с входящим ММРР-потоком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ёдорова Е.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088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2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итационная модель  однолинейной системы массового обслуживания с заявками случайного объем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сеева С.П., Тимофеев А.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095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1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3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-алгоритмический комплекс расчёта и приведения к плоскости вертикальной симметрии матриц обратного рассеяния света облаков верхнего яруса на основе данных поляризационного лазерного зондирова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хвалов И.В., Волков С.Н., Брюханов И.Д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125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4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управления позиционированием роботизированного манипулятора в пространстве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ик В.С., Шидловский С.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130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5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комплексной магнитной проницаемости по результатам измерений коэффициента отражения прямоугольного резонатора на СВЧ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вин Е.Ю., Сусляев В.И., Ульянова О.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144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2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6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емент высокопроизводительной перестраиваемой вычислительной структуры обработки бинарного изображ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травин В.В, Шашев Д.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159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7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комплексной диэлектрической проницаемости по результатам измерений коэффициента отражения прямоугольного резонатора на СВЧ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вин Е.Ю., Сусляев В.И., Ульянова О.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187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8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тогонализация функций методом Грама-Шмидта с заданным весом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травин В.В., 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ветлаков А.А.,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идловский С.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188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9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формирования эталонов и расчета паттернов на основе обучаемых нейронных сетей для анализа и прогноза финансовой устойчивости предприяти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фуров О.М., Гафуров Д.О., Гафуров А.О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21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0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мод-1.0. Статическое моделирование функции распределения электронов в разрядах пучкового типа с применением метода Монте-Карло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кин В.П., Мельничук С.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212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1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восстановления изображений планктонных частиц из цифровых голограмм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ин В.В., Ольшуков А.С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234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2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определения 3D координат планктонных частиц по данным, полученным из цифровых голограмм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ин В.В., Ольшуков А.С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234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3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фильтрации изображений планктонных частиц, восстановленных из цифровых голограмм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ин В.В., Ольшуков А.С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235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4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формирования эталонов и расчета паттернов на основе обучаемых нейронных сетей для  распознавания объектов в оцифрованном видеопотоке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фуров О.М., Гафуров Д.О., Гафуров А.О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238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5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lowTOspark-1.0. Численное моделирование плазмы, формируемой при переходе от искрового к тлеющему разряду в гелии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кин В.П., Мельничук С.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238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6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пространственной фильтрации цифровых голограмм планктонных частиц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ин В.В., Ольшуков А.С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252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7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эволюции облака жидко-капельных компонентов ракетных топлив в атмосфере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пов В.А., Булавко А.М., Бурков В.А., Маслов Е.А., Ткаченко А.С., Ткаченко П.Н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410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8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преобразования результатов измерений электромагнитных параметров материалов для терагерцового спектрометра «СТД-21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лов Д.Ю. , Сусляев В.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414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9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итационная модель бесконечнолинейной системы обслуживания требований случайного объема с ММРР входящим потоком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овская Е.Ю., Моисеева С.П., Pagano M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530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5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0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конвекции в камерах сухого хранения отработанного ядерного топлив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йнов А.Ю., Моисеева К.М., Картавых А.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711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1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ета десублимации фтористого водорода из газовой смеси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енин И.М., Губанов С.М., Дурновцев М.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72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2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нестационарных режимов сопряженной смешанной конвекции в канале с тепловыделяющим элементом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 М.А., Носонов И.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740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7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3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нестационарных режимов конвективного теплопереноса в замкнутой пористой полости, заполненной жидкостью с переменной вязкостью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 М.А., Астанина М.С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752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7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4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конвективных режимов теплопереноса в замкнутой полости, заполненной наножидкостью, в условиях переменности физических свойств среды и при воздействии однородного магнитного пол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 М.А., Астанина М.С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757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5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нестационарных режимов смешанной конвекции в замкнутой полости, заполненной наножидкостью, с подвижной границей и при воздействии переменного магнитного пол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 М.А., Гибанов Н.С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761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7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6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турбулентной естественной конвекции и теплового поверхностного излучения в замкнутой наклонной полости с локальным источником энергии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 М.А., Мирошниченко И.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761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7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7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нестационарных пространственных режимов термогравитационной конвекции в кубической полости с тепловыделяющим элементом трапециевидной формы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 М.А., Гибанов Н.С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771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7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8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пространственных режимов плавления материала в замкнутой кубической полости при наличии локального источника энергии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 М.А., Бондарева Н.С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773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7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9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ное обеспечение «Robotec» для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втоматизированной робототехнической системы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ультикоптер «Колесо» для контроля радиационной и</w:t>
            </w: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химической обстановки на месте чрезвычайных ситуаци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цул В.И., Сырямкин В.И., Сырямкин М.В., Угрюмов Д.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773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7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0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оделирования нестационарных режимов конвективно-радиационного теплопереноса в замкнутой вращающейся полости с локальным источником энергии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 М.А., Мирошниченко И.В., Михайленко С.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773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7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1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-алгоритмический комплекс определения геометрических и оптических параметров облаков на основе данных экспериментов по поляризационному лазерному зондированию атмосферы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хвалов И.В., Волков С.Н., Брюханов И.Д., Ни Е.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819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7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2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итационная модель кремниевого фотоэлемент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дловский С.В., Гимазов Р.У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819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7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3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ёта высокотемпературных параметров спектральных линий сероводорода с учётом колебательно-вращательных резонансов и центробежных эффектов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 О.В., Войцеховская О.К., Каширский Д.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1889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8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4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 и оптимизация параметров векторного нелинейного управления трехмерным хаотическим объектом при выводе его в заданное множество состояний в условиях помех 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ова С.И., Дубина Н.Д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6005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9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5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и оптимизация параметров векторного нелинейного управления дискретным четырехмерным хаотическим объектом при выводе его в заданное множество состояни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ова С.И., Мыльникова Е.В., Егоров С.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6005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9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6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классификации научно-технических проектов на основе дерева решени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бачев С.В., Мизюркина О.И., Койнов С.А., Абрамова Т.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6031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7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формирования базы правил по набору технологических признаков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бачев С.В., Мизюркина О.И., Койнов С.А., Абрамова Т.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6031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8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обработки данных дренажных и весовых испытаний на модельной аэродинамической установке «ATDProc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пашев А.В., Буркин В.В., Фарапонов В.В., Ищенко А.Н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6145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9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грамма моделирования и оценки опасности дефектов паяных соединений компонентов электронной платы 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ин А.В., Пономарев С.В., Пономарев С.А., Жуков А.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6156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0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подавления взаимных помех мнимого и действительного изображений частицы, восстановленных из цифровой голограммы, методом вычита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ин В.В., Давыдова А.Ю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6186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0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1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softHyphen/>
                <w:t>ство</w:t>
              </w:r>
            </w:hyperlink>
          </w:p>
        </w:tc>
      </w:tr>
      <w:tr w:rsidR="00F95853" w:rsidRPr="00DE71C1" w:rsidTr="00B401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запоминания слов и выражений английского язык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рмак Ю.М., Митчелл П.Д., Янковская  А.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6193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0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72" w:history="1"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softHyphen/>
                <w:t>ство</w:t>
              </w:r>
            </w:hyperlink>
          </w:p>
        </w:tc>
      </w:tr>
      <w:tr w:rsidR="00F95853" w:rsidRPr="00DE71C1" w:rsidTr="00B401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автоматического определения порога бинаризации полутоновых изображений частиц, восстановленных из цифровых голограмм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ин В.В., Давыдова А.Ю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6193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0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3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softHyphen/>
                <w:t>ство</w:t>
              </w:r>
            </w:hyperlink>
          </w:p>
        </w:tc>
      </w:tr>
      <w:tr w:rsidR="00F95853" w:rsidRPr="00DE71C1" w:rsidTr="00B401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подавления взаимных помех мнимого и действительного изображений частицы, восстановленных из цифровой голограммы, пространственно-частотным методом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ин В.В., Давыдова А.Ю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6193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0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4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softHyphen/>
                <w:t>ство</w:t>
              </w:r>
            </w:hyperlink>
          </w:p>
        </w:tc>
      </w:tr>
      <w:tr w:rsidR="00F95853" w:rsidRPr="00DE71C1" w:rsidTr="00B401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автоматического выделения изображений частиц и определения параметров описанных около них прямоугольников при обработке двумерного представления изображения объема с частицами, восстановленного из цифровой голограммы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ин В.В., Давыдова А.Ю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6204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5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softHyphen/>
                <w:t>ство</w:t>
              </w:r>
            </w:hyperlink>
          </w:p>
        </w:tc>
      </w:tr>
      <w:tr w:rsidR="00F95853" w:rsidRPr="00DE71C1" w:rsidTr="00B401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АНХЭМ» Программа для расчета энергетического спектра двухатомных молекул при высоких температурах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ирский Д.Е., Войцеховская О.К., Егоров О.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6293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6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softHyphen/>
                <w:t>ство</w:t>
              </w:r>
            </w:hyperlink>
          </w:p>
        </w:tc>
      </w:tr>
      <w:tr w:rsidR="00F95853" w:rsidRPr="00DE71C1" w:rsidTr="00B401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чёта параметров спектральных линий «холодных» и «горячих» полос поглощения диоксида серы (SO2) с учётом колебательно-вращательных резонансов и центробежных эффектов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 О.В., Войцеховская О.К., Каширский Д.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6293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7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softHyphen/>
                <w:t>ство</w:t>
              </w:r>
            </w:hyperlink>
          </w:p>
        </w:tc>
      </w:tr>
      <w:tr w:rsidR="00F95853" w:rsidRPr="00DE71C1" w:rsidTr="00B401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синтеза источников магнитного пол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анов Д.Я., Росляков С.Н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6326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8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softHyphen/>
                <w:t>ство</w:t>
              </w:r>
            </w:hyperlink>
          </w:p>
        </w:tc>
      </w:tr>
      <w:tr w:rsidR="00F95853" w:rsidRPr="00DE71C1" w:rsidTr="00B401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овление трёхмерных изображений по пространственно-когерентным измерениям электромагнитного пол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анов Д.Я., Завьялова К.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6326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9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softHyphen/>
                <w:t>ство</w:t>
              </w:r>
            </w:hyperlink>
          </w:p>
        </w:tc>
        <w:bookmarkStart w:id="0" w:name="_GoBack"/>
        <w:bookmarkEnd w:id="0"/>
      </w:tr>
      <w:tr w:rsidR="00F95853" w:rsidRPr="00DE71C1" w:rsidTr="00B401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обработки данных ультразвукового зондирования для определения формы неровных поверхносте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анов Д.Я., Кузьменко И.Ю., Муксунов Т.Р., Завьялова К.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6328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80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softHyphen/>
                <w:t>ство</w:t>
              </w:r>
            </w:hyperlink>
          </w:p>
        </w:tc>
      </w:tr>
      <w:tr w:rsidR="00F95853" w:rsidRPr="00DE71C1" w:rsidTr="00B401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 расчета задачи искрового зажигания двухфазной реагирующей среды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сеева К.М., Крайнов А.Ю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6423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81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softHyphen/>
                <w:t>ство</w:t>
              </w:r>
            </w:hyperlink>
          </w:p>
        </w:tc>
      </w:tr>
      <w:tr w:rsidR="00F95853" w:rsidRPr="00DE71C1" w:rsidTr="00B401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расчета осесимметричных течений в ракетном двигателе с учетом прогара твердого топлив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юшкин А.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F95853" w:rsidP="00F9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66432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53" w:rsidRPr="00DE71C1" w:rsidRDefault="00F95853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3" w:rsidRPr="00DE71C1" w:rsidRDefault="007D1245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82" w:history="1"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свидетель</w:t>
              </w:r>
              <w:r w:rsidR="00F95853" w:rsidRPr="00DE7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softHyphen/>
                <w:t>ство</w:t>
              </w:r>
            </w:hyperlink>
          </w:p>
        </w:tc>
      </w:tr>
    </w:tbl>
    <w:p w:rsidR="00323E3E" w:rsidRDefault="00323E3E"/>
    <w:p w:rsidR="000C4E9C" w:rsidRDefault="000C4E9C"/>
    <w:p w:rsidR="000C4E9C" w:rsidRPr="00255937" w:rsidRDefault="000C4E9C"/>
    <w:sectPr w:rsidR="000C4E9C" w:rsidRPr="00255937" w:rsidSect="00255937">
      <w:footerReference w:type="default" r:id="rId283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245" w:rsidRDefault="007D1245" w:rsidP="00122590">
      <w:pPr>
        <w:spacing w:after="0" w:line="240" w:lineRule="auto"/>
      </w:pPr>
      <w:r>
        <w:separator/>
      </w:r>
    </w:p>
  </w:endnote>
  <w:endnote w:type="continuationSeparator" w:id="0">
    <w:p w:rsidR="007D1245" w:rsidRDefault="007D1245" w:rsidP="00122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57827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D1245" w:rsidRPr="00122590" w:rsidRDefault="007D1245">
        <w:pPr>
          <w:pStyle w:val="a8"/>
          <w:jc w:val="right"/>
          <w:rPr>
            <w:rFonts w:ascii="Times New Roman" w:hAnsi="Times New Roman" w:cs="Times New Roman"/>
          </w:rPr>
        </w:pPr>
        <w:r w:rsidRPr="00122590">
          <w:rPr>
            <w:rFonts w:ascii="Times New Roman" w:hAnsi="Times New Roman" w:cs="Times New Roman"/>
          </w:rPr>
          <w:fldChar w:fldCharType="begin"/>
        </w:r>
        <w:r w:rsidRPr="00122590">
          <w:rPr>
            <w:rFonts w:ascii="Times New Roman" w:hAnsi="Times New Roman" w:cs="Times New Roman"/>
          </w:rPr>
          <w:instrText>PAGE   \* MERGEFORMAT</w:instrText>
        </w:r>
        <w:r w:rsidRPr="00122590">
          <w:rPr>
            <w:rFonts w:ascii="Times New Roman" w:hAnsi="Times New Roman" w:cs="Times New Roman"/>
          </w:rPr>
          <w:fldChar w:fldCharType="separate"/>
        </w:r>
        <w:r w:rsidR="005A3A26">
          <w:rPr>
            <w:rFonts w:ascii="Times New Roman" w:hAnsi="Times New Roman" w:cs="Times New Roman"/>
            <w:noProof/>
          </w:rPr>
          <w:t>1</w:t>
        </w:r>
        <w:r w:rsidRPr="00122590">
          <w:rPr>
            <w:rFonts w:ascii="Times New Roman" w:hAnsi="Times New Roman" w:cs="Times New Roman"/>
          </w:rPr>
          <w:fldChar w:fldCharType="end"/>
        </w:r>
      </w:p>
    </w:sdtContent>
  </w:sdt>
  <w:p w:rsidR="007D1245" w:rsidRDefault="007D124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245" w:rsidRDefault="007D1245" w:rsidP="00122590">
      <w:pPr>
        <w:spacing w:after="0" w:line="240" w:lineRule="auto"/>
      </w:pPr>
      <w:r>
        <w:separator/>
      </w:r>
    </w:p>
  </w:footnote>
  <w:footnote w:type="continuationSeparator" w:id="0">
    <w:p w:rsidR="007D1245" w:rsidRDefault="007D1245" w:rsidP="00122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87895"/>
    <w:multiLevelType w:val="hybridMultilevel"/>
    <w:tmpl w:val="AB405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4C73"/>
    <w:multiLevelType w:val="hybridMultilevel"/>
    <w:tmpl w:val="18105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95AF4"/>
    <w:multiLevelType w:val="hybridMultilevel"/>
    <w:tmpl w:val="3B463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92929"/>
    <w:multiLevelType w:val="hybridMultilevel"/>
    <w:tmpl w:val="8AA8D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46C"/>
    <w:rsid w:val="00003912"/>
    <w:rsid w:val="000103AC"/>
    <w:rsid w:val="00037F33"/>
    <w:rsid w:val="000466AF"/>
    <w:rsid w:val="000B4A2B"/>
    <w:rsid w:val="000C4E9C"/>
    <w:rsid w:val="000D1BD3"/>
    <w:rsid w:val="000D3B77"/>
    <w:rsid w:val="000E2C7A"/>
    <w:rsid w:val="00114379"/>
    <w:rsid w:val="00122590"/>
    <w:rsid w:val="0013023D"/>
    <w:rsid w:val="00154566"/>
    <w:rsid w:val="00172F36"/>
    <w:rsid w:val="0019341A"/>
    <w:rsid w:val="001B737B"/>
    <w:rsid w:val="001F7C28"/>
    <w:rsid w:val="00255937"/>
    <w:rsid w:val="00276F7D"/>
    <w:rsid w:val="00285A02"/>
    <w:rsid w:val="002B43F1"/>
    <w:rsid w:val="002C0939"/>
    <w:rsid w:val="002F7334"/>
    <w:rsid w:val="00323E3E"/>
    <w:rsid w:val="0034442A"/>
    <w:rsid w:val="003956E3"/>
    <w:rsid w:val="003A4F8F"/>
    <w:rsid w:val="003B4948"/>
    <w:rsid w:val="003C4952"/>
    <w:rsid w:val="00483AD2"/>
    <w:rsid w:val="0048596A"/>
    <w:rsid w:val="00485BCE"/>
    <w:rsid w:val="004950FC"/>
    <w:rsid w:val="004B453B"/>
    <w:rsid w:val="004E0E79"/>
    <w:rsid w:val="004F214A"/>
    <w:rsid w:val="005039D4"/>
    <w:rsid w:val="0051546C"/>
    <w:rsid w:val="0053714D"/>
    <w:rsid w:val="00560650"/>
    <w:rsid w:val="005A3A26"/>
    <w:rsid w:val="005C21C6"/>
    <w:rsid w:val="00613B8C"/>
    <w:rsid w:val="00631AD1"/>
    <w:rsid w:val="006444D9"/>
    <w:rsid w:val="0069314B"/>
    <w:rsid w:val="006B4948"/>
    <w:rsid w:val="006D4603"/>
    <w:rsid w:val="00742567"/>
    <w:rsid w:val="0075634F"/>
    <w:rsid w:val="00756D0C"/>
    <w:rsid w:val="00760D85"/>
    <w:rsid w:val="007712FC"/>
    <w:rsid w:val="0077672B"/>
    <w:rsid w:val="007A3D83"/>
    <w:rsid w:val="007A71A2"/>
    <w:rsid w:val="007B07CF"/>
    <w:rsid w:val="007D1245"/>
    <w:rsid w:val="007F2148"/>
    <w:rsid w:val="00802B84"/>
    <w:rsid w:val="00886EFE"/>
    <w:rsid w:val="008A2531"/>
    <w:rsid w:val="009102FF"/>
    <w:rsid w:val="0093368D"/>
    <w:rsid w:val="00942DEF"/>
    <w:rsid w:val="00967484"/>
    <w:rsid w:val="00991A6D"/>
    <w:rsid w:val="009966F9"/>
    <w:rsid w:val="009B3526"/>
    <w:rsid w:val="009C4F64"/>
    <w:rsid w:val="009E4414"/>
    <w:rsid w:val="00A111C7"/>
    <w:rsid w:val="00A724DB"/>
    <w:rsid w:val="00AC10CA"/>
    <w:rsid w:val="00B013F3"/>
    <w:rsid w:val="00B40153"/>
    <w:rsid w:val="00B612FE"/>
    <w:rsid w:val="00B75768"/>
    <w:rsid w:val="00B90242"/>
    <w:rsid w:val="00BC62B7"/>
    <w:rsid w:val="00BC6F0C"/>
    <w:rsid w:val="00BD5333"/>
    <w:rsid w:val="00BE667B"/>
    <w:rsid w:val="00BF57C5"/>
    <w:rsid w:val="00BF6640"/>
    <w:rsid w:val="00C0733A"/>
    <w:rsid w:val="00C2260E"/>
    <w:rsid w:val="00C62621"/>
    <w:rsid w:val="00C717E3"/>
    <w:rsid w:val="00C72C8B"/>
    <w:rsid w:val="00C826E7"/>
    <w:rsid w:val="00C901C5"/>
    <w:rsid w:val="00CE12AE"/>
    <w:rsid w:val="00CE1460"/>
    <w:rsid w:val="00D0325D"/>
    <w:rsid w:val="00D06EF6"/>
    <w:rsid w:val="00D25358"/>
    <w:rsid w:val="00D62716"/>
    <w:rsid w:val="00D8750B"/>
    <w:rsid w:val="00DD71CA"/>
    <w:rsid w:val="00DE71C1"/>
    <w:rsid w:val="00DE7923"/>
    <w:rsid w:val="00E11E8E"/>
    <w:rsid w:val="00E127A3"/>
    <w:rsid w:val="00E35052"/>
    <w:rsid w:val="00E436D8"/>
    <w:rsid w:val="00EB0976"/>
    <w:rsid w:val="00F11714"/>
    <w:rsid w:val="00F271BA"/>
    <w:rsid w:val="00F3549A"/>
    <w:rsid w:val="00F5090A"/>
    <w:rsid w:val="00F801B9"/>
    <w:rsid w:val="00F90D88"/>
    <w:rsid w:val="00F95853"/>
    <w:rsid w:val="00FC349B"/>
    <w:rsid w:val="00FD50BA"/>
    <w:rsid w:val="00FD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59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546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546C"/>
    <w:rPr>
      <w:color w:val="800080"/>
      <w:u w:val="single"/>
    </w:rPr>
  </w:style>
  <w:style w:type="paragraph" w:customStyle="1" w:styleId="font0">
    <w:name w:val="font0"/>
    <w:basedOn w:val="a"/>
    <w:rsid w:val="0051546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5">
    <w:name w:val="font5"/>
    <w:basedOn w:val="a"/>
    <w:rsid w:val="005154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6">
    <w:name w:val="font6"/>
    <w:basedOn w:val="a"/>
    <w:rsid w:val="0051546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nt7">
    <w:name w:val="font7"/>
    <w:basedOn w:val="a"/>
    <w:rsid w:val="0051546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ru-RU"/>
    </w:rPr>
  </w:style>
  <w:style w:type="paragraph" w:customStyle="1" w:styleId="font8">
    <w:name w:val="font8"/>
    <w:basedOn w:val="a"/>
    <w:rsid w:val="0051546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ru-RU"/>
    </w:rPr>
  </w:style>
  <w:style w:type="paragraph" w:customStyle="1" w:styleId="font9">
    <w:name w:val="font9"/>
    <w:basedOn w:val="a"/>
    <w:rsid w:val="0051546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ru-RU"/>
    </w:rPr>
  </w:style>
  <w:style w:type="paragraph" w:customStyle="1" w:styleId="font10">
    <w:name w:val="font10"/>
    <w:basedOn w:val="a"/>
    <w:rsid w:val="0051546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ru-RU"/>
    </w:rPr>
  </w:style>
  <w:style w:type="paragraph" w:customStyle="1" w:styleId="font11">
    <w:name w:val="font11"/>
    <w:basedOn w:val="a"/>
    <w:rsid w:val="0051546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ru-RU"/>
    </w:rPr>
  </w:style>
  <w:style w:type="paragraph" w:customStyle="1" w:styleId="font12">
    <w:name w:val="font12"/>
    <w:basedOn w:val="a"/>
    <w:rsid w:val="0051546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13">
    <w:name w:val="font13"/>
    <w:basedOn w:val="a"/>
    <w:rsid w:val="0051546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80">
    <w:name w:val="xl80"/>
    <w:basedOn w:val="a"/>
    <w:rsid w:val="005154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51546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5154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51546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80"/>
      <w:sz w:val="24"/>
      <w:szCs w:val="24"/>
      <w:lang w:eastAsia="ru-RU"/>
    </w:rPr>
  </w:style>
  <w:style w:type="paragraph" w:customStyle="1" w:styleId="xl112">
    <w:name w:val="xl112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13">
    <w:name w:val="xl113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51546C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21">
    <w:name w:val="xl121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22">
    <w:name w:val="xl122"/>
    <w:basedOn w:val="a"/>
    <w:rsid w:val="0051546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51546C"/>
    <w:pPr>
      <w:shd w:val="clear" w:color="000000" w:fill="FF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51546C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51546C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51546C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51546C"/>
    <w:pP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5154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148">
    <w:name w:val="xl148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5154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0">
    <w:name w:val="xl160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61">
    <w:name w:val="xl161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2">
    <w:name w:val="xl162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5">
    <w:name w:val="xl165"/>
    <w:basedOn w:val="a"/>
    <w:rsid w:val="005154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8">
    <w:name w:val="xl168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1">
    <w:name w:val="xl171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72">
    <w:name w:val="xl172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51546C"/>
    <w:pPr>
      <w:pBdr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lang w:eastAsia="ru-RU"/>
    </w:rPr>
  </w:style>
  <w:style w:type="paragraph" w:customStyle="1" w:styleId="xl181">
    <w:name w:val="xl181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lang w:eastAsia="ru-RU"/>
    </w:rPr>
  </w:style>
  <w:style w:type="paragraph" w:customStyle="1" w:styleId="xl183">
    <w:name w:val="xl183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86">
    <w:name w:val="xl186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8">
    <w:name w:val="xl188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lang w:eastAsia="ru-RU"/>
    </w:rPr>
  </w:style>
  <w:style w:type="paragraph" w:customStyle="1" w:styleId="xl189">
    <w:name w:val="xl189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lang w:eastAsia="ru-RU"/>
    </w:rPr>
  </w:style>
  <w:style w:type="paragraph" w:customStyle="1" w:styleId="xl192">
    <w:name w:val="xl192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C34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5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22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2590"/>
  </w:style>
  <w:style w:type="paragraph" w:styleId="a8">
    <w:name w:val="footer"/>
    <w:basedOn w:val="a"/>
    <w:link w:val="a9"/>
    <w:uiPriority w:val="99"/>
    <w:unhideWhenUsed/>
    <w:rsid w:val="00122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2590"/>
  </w:style>
  <w:style w:type="table" w:styleId="aa">
    <w:name w:val="Table Grid"/>
    <w:basedOn w:val="a1"/>
    <w:uiPriority w:val="59"/>
    <w:rsid w:val="000C4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59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546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546C"/>
    <w:rPr>
      <w:color w:val="800080"/>
      <w:u w:val="single"/>
    </w:rPr>
  </w:style>
  <w:style w:type="paragraph" w:customStyle="1" w:styleId="font0">
    <w:name w:val="font0"/>
    <w:basedOn w:val="a"/>
    <w:rsid w:val="0051546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5">
    <w:name w:val="font5"/>
    <w:basedOn w:val="a"/>
    <w:rsid w:val="005154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6">
    <w:name w:val="font6"/>
    <w:basedOn w:val="a"/>
    <w:rsid w:val="0051546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nt7">
    <w:name w:val="font7"/>
    <w:basedOn w:val="a"/>
    <w:rsid w:val="0051546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ru-RU"/>
    </w:rPr>
  </w:style>
  <w:style w:type="paragraph" w:customStyle="1" w:styleId="font8">
    <w:name w:val="font8"/>
    <w:basedOn w:val="a"/>
    <w:rsid w:val="0051546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ru-RU"/>
    </w:rPr>
  </w:style>
  <w:style w:type="paragraph" w:customStyle="1" w:styleId="font9">
    <w:name w:val="font9"/>
    <w:basedOn w:val="a"/>
    <w:rsid w:val="0051546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ru-RU"/>
    </w:rPr>
  </w:style>
  <w:style w:type="paragraph" w:customStyle="1" w:styleId="font10">
    <w:name w:val="font10"/>
    <w:basedOn w:val="a"/>
    <w:rsid w:val="0051546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ru-RU"/>
    </w:rPr>
  </w:style>
  <w:style w:type="paragraph" w:customStyle="1" w:styleId="font11">
    <w:name w:val="font11"/>
    <w:basedOn w:val="a"/>
    <w:rsid w:val="0051546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ru-RU"/>
    </w:rPr>
  </w:style>
  <w:style w:type="paragraph" w:customStyle="1" w:styleId="font12">
    <w:name w:val="font12"/>
    <w:basedOn w:val="a"/>
    <w:rsid w:val="0051546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13">
    <w:name w:val="font13"/>
    <w:basedOn w:val="a"/>
    <w:rsid w:val="0051546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80">
    <w:name w:val="xl80"/>
    <w:basedOn w:val="a"/>
    <w:rsid w:val="005154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51546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5154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51546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80"/>
      <w:sz w:val="24"/>
      <w:szCs w:val="24"/>
      <w:lang w:eastAsia="ru-RU"/>
    </w:rPr>
  </w:style>
  <w:style w:type="paragraph" w:customStyle="1" w:styleId="xl112">
    <w:name w:val="xl112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13">
    <w:name w:val="xl113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51546C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21">
    <w:name w:val="xl121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22">
    <w:name w:val="xl122"/>
    <w:basedOn w:val="a"/>
    <w:rsid w:val="0051546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51546C"/>
    <w:pPr>
      <w:shd w:val="clear" w:color="000000" w:fill="FF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51546C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51546C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51546C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51546C"/>
    <w:pP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5154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148">
    <w:name w:val="xl148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5154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0">
    <w:name w:val="xl160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61">
    <w:name w:val="xl161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2">
    <w:name w:val="xl162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5">
    <w:name w:val="xl165"/>
    <w:basedOn w:val="a"/>
    <w:rsid w:val="005154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8">
    <w:name w:val="xl168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1">
    <w:name w:val="xl171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72">
    <w:name w:val="xl172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51546C"/>
    <w:pPr>
      <w:pBdr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lang w:eastAsia="ru-RU"/>
    </w:rPr>
  </w:style>
  <w:style w:type="paragraph" w:customStyle="1" w:styleId="xl181">
    <w:name w:val="xl181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lang w:eastAsia="ru-RU"/>
    </w:rPr>
  </w:style>
  <w:style w:type="paragraph" w:customStyle="1" w:styleId="xl183">
    <w:name w:val="xl183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86">
    <w:name w:val="xl186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8">
    <w:name w:val="xl188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lang w:eastAsia="ru-RU"/>
    </w:rPr>
  </w:style>
  <w:style w:type="paragraph" w:customStyle="1" w:styleId="xl189">
    <w:name w:val="xl189"/>
    <w:basedOn w:val="a"/>
    <w:rsid w:val="005154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lang w:eastAsia="ru-RU"/>
    </w:rPr>
  </w:style>
  <w:style w:type="paragraph" w:customStyle="1" w:styleId="xl192">
    <w:name w:val="xl192"/>
    <w:basedOn w:val="a"/>
    <w:rsid w:val="00515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C34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5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22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2590"/>
  </w:style>
  <w:style w:type="paragraph" w:styleId="a8">
    <w:name w:val="footer"/>
    <w:basedOn w:val="a"/>
    <w:link w:val="a9"/>
    <w:uiPriority w:val="99"/>
    <w:unhideWhenUsed/>
    <w:rsid w:val="00122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2590"/>
  </w:style>
  <w:style w:type="table" w:styleId="aa">
    <w:name w:val="Table Grid"/>
    <w:basedOn w:val="a1"/>
    <w:uiPriority w:val="59"/>
    <w:rsid w:val="000C4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1.fips.ru/Archive/EVM/2015/2015.12.20/DOC/RUNW/000/002/015/662/253/document.pdf" TargetMode="External"/><Relationship Id="rId21" Type="http://schemas.openxmlformats.org/officeDocument/2006/relationships/hyperlink" Target="http://www1.fips.ru/Archive/EVM/2013/201303/DOC/RUNW/000/002/013/616/043/document.pdf" TargetMode="External"/><Relationship Id="rId63" Type="http://schemas.openxmlformats.org/officeDocument/2006/relationships/hyperlink" Target="http://www1.fips.ru/Archive/EVM/2014/2014.12.20/DOC/RUNW/000/002/014/662/145/document.pdf" TargetMode="External"/><Relationship Id="rId159" Type="http://schemas.openxmlformats.org/officeDocument/2006/relationships/hyperlink" Target="http://www1.fips.ru/Archive/EVM/2016/2016.07.20/DOC/RUNW/000/002/016/616/079/document.pdf" TargetMode="External"/><Relationship Id="rId170" Type="http://schemas.openxmlformats.org/officeDocument/2006/relationships/hyperlink" Target="http://www1.fips.ru/Archive/EVM/2016/2016.09.20/DOC/RUNW/000/002/016/619/251/document.pdf" TargetMode="External"/><Relationship Id="rId226" Type="http://schemas.openxmlformats.org/officeDocument/2006/relationships/hyperlink" Target="http://www1.fips.ru/ofpstorage/PrEVM/2017.01.10/RUNWPR/000/002/017/610/317/2017610317-00001/document.pdf" TargetMode="External"/><Relationship Id="rId268" Type="http://schemas.openxmlformats.org/officeDocument/2006/relationships/hyperlink" Target="http://www1.fips.ru/ofpstorage/PrEVM/2017.09.21/RUNWPR/000/002/017/660/318/2017660318-00001/document.pdf" TargetMode="External"/><Relationship Id="rId32" Type="http://schemas.openxmlformats.org/officeDocument/2006/relationships/hyperlink" Target="http://www1.fips.ru/Archive/EVM/2013/201304/DOC/RUNW/000/002/013/619/039/document.pdf" TargetMode="External"/><Relationship Id="rId74" Type="http://schemas.openxmlformats.org/officeDocument/2006/relationships/hyperlink" Target="http://www1.fips.ru/Archive/EVM/2015/2015.04.20/DOC/RUNW/000/002/015/613/377/document.pdf" TargetMode="External"/><Relationship Id="rId128" Type="http://schemas.openxmlformats.org/officeDocument/2006/relationships/hyperlink" Target="http://www1.fips.ru/Archive/EVM/2016/2016.02.20/DOC/RUNW/000/002/016/610/012/document.pdf" TargetMode="External"/><Relationship Id="rId5" Type="http://schemas.openxmlformats.org/officeDocument/2006/relationships/settings" Target="settings.xml"/><Relationship Id="rId181" Type="http://schemas.openxmlformats.org/officeDocument/2006/relationships/hyperlink" Target="http://www1.fips.ru/Archive/EVM/2016/2016.10.20/DOC/RUNW/000/002/016/660/206/document.pdf" TargetMode="External"/><Relationship Id="rId237" Type="http://schemas.openxmlformats.org/officeDocument/2006/relationships/hyperlink" Target="http://www1.fips.ru/ofpstorage/PrEVM/2017.02.07/RUNWPR/000/002/017/611/595/2017611595-00001/document.pdf" TargetMode="External"/><Relationship Id="rId279" Type="http://schemas.openxmlformats.org/officeDocument/2006/relationships/hyperlink" Target="http://www1.fips.ru/ofpstorage/PrEVM/2017.11.28/RUNWPR/000/002/017/663/268/2017663268-00001/document.pdf" TargetMode="External"/><Relationship Id="rId43" Type="http://schemas.openxmlformats.org/officeDocument/2006/relationships/hyperlink" Target="http://www1.fips.ru/Archive/EVM/2014/2014.02.20/DOC/RUNW/000/002/014/610/082/document.pdf" TargetMode="External"/><Relationship Id="rId139" Type="http://schemas.openxmlformats.org/officeDocument/2006/relationships/hyperlink" Target="http://www1.fips.ru/Archive/EVM/2016/2016.03.20/DOC/RUNW/000/002/016/612/015/document.pdf" TargetMode="External"/><Relationship Id="rId85" Type="http://schemas.openxmlformats.org/officeDocument/2006/relationships/hyperlink" Target="http://www1.fips.ru/Archive/EVM/2015/2015.08.20/DOC/RUNW/000/002/015/617/678/document.pdf" TargetMode="External"/><Relationship Id="rId150" Type="http://schemas.openxmlformats.org/officeDocument/2006/relationships/hyperlink" Target="http://www1.fips.ru/Archive/EVM/2016/2016.05.20/DOC/RUNW/000/002/016/614/328/document.pdf" TargetMode="External"/><Relationship Id="rId171" Type="http://schemas.openxmlformats.org/officeDocument/2006/relationships/hyperlink" Target="http://www1.fips.ru/Archive/EVM/2016/2016.09.20/DOC/RUNW/000/002/016/619/291/document.pdf" TargetMode="External"/><Relationship Id="rId192" Type="http://schemas.openxmlformats.org/officeDocument/2006/relationships/hyperlink" Target="http://www1.fips.ru/Archive/EVM/2016/2016.11.20/DOC/RUNW/000/002/016/621/440/document.pdf" TargetMode="External"/><Relationship Id="rId206" Type="http://schemas.openxmlformats.org/officeDocument/2006/relationships/hyperlink" Target="http://www1.fips.ru/Archive/EVM/2016/2016.11.20/DOC/RUNW/000/002/016/662/225/document.pdf" TargetMode="External"/><Relationship Id="rId227" Type="http://schemas.openxmlformats.org/officeDocument/2006/relationships/hyperlink" Target="http://www1.fips.ru/ofpstorage/PrEVM/2017.01.10/RUNWPR/000/002/017/610/340/2017610340-00001/document.pdf" TargetMode="External"/><Relationship Id="rId248" Type="http://schemas.openxmlformats.org/officeDocument/2006/relationships/hyperlink" Target="http://www1.fips.ru/ofpstorage/PrEVM/2017.04.06/RUNWPR/000/002/017/614/108/2017614108-00001/document.pdf" TargetMode="External"/><Relationship Id="rId269" Type="http://schemas.openxmlformats.org/officeDocument/2006/relationships/hyperlink" Target="http://www1.fips.ru/ofpstorage/PrEVM/2017.10.13/RUNWPR/000/002/017/661/458/2017661458-00001/document.pdf" TargetMode="External"/><Relationship Id="rId12" Type="http://schemas.openxmlformats.org/officeDocument/2006/relationships/hyperlink" Target="http://www1.fips.ru/Archive/EVM/2013/201301/DOC/RUNW/000/002/013/612/227/document.pdf" TargetMode="External"/><Relationship Id="rId33" Type="http://schemas.openxmlformats.org/officeDocument/2006/relationships/hyperlink" Target="http://www1.fips.ru/Archive/EVM/2013/201304/DOC/RUNW/000/002/013/619/038/document.pdf" TargetMode="External"/><Relationship Id="rId108" Type="http://schemas.openxmlformats.org/officeDocument/2006/relationships/hyperlink" Target="http://www1.fips.ru/Archive/EVM/2015/2015.10.20/DOC/RUNW/000/002/015/660/422/document.pdf" TargetMode="External"/><Relationship Id="rId129" Type="http://schemas.openxmlformats.org/officeDocument/2006/relationships/hyperlink" Target="http://www1.fips.ru/Archive/EVM/2016/2016.02.20/DOC/RUNW/000/002/016/610/567/document.pdf" TargetMode="External"/><Relationship Id="rId280" Type="http://schemas.openxmlformats.org/officeDocument/2006/relationships/hyperlink" Target="http://www1.fips.ru/ofpstorage/PrEVM/2017.11.28/RUNWPR/000/002/017/663/285/2017663285-00001/document.pdf" TargetMode="External"/><Relationship Id="rId54" Type="http://schemas.openxmlformats.org/officeDocument/2006/relationships/hyperlink" Target="http://www1.fips.ru/Archive/EVM/2014/2014.10.20/DOC/RUNW/000/002/014/660/091/document.pdf" TargetMode="External"/><Relationship Id="rId75" Type="http://schemas.openxmlformats.org/officeDocument/2006/relationships/hyperlink" Target="http://www1.fips.ru/Archive/EVM/2015/2015.04.20/DOC/RUNW/000/002/015/613/797/document.pdf" TargetMode="External"/><Relationship Id="rId96" Type="http://schemas.openxmlformats.org/officeDocument/2006/relationships/hyperlink" Target="http://www1.fips.ru/Archive/EVM/2015/2015.08.20/DOC/RUNW/000/002/015/617/872/document.pdf" TargetMode="External"/><Relationship Id="rId140" Type="http://schemas.openxmlformats.org/officeDocument/2006/relationships/hyperlink" Target="http://www1.fips.ru/Archive/EVM/2016/2016.03.20/DOC/RUNW/000/002/016/620/215/document.pdf" TargetMode="External"/><Relationship Id="rId161" Type="http://schemas.openxmlformats.org/officeDocument/2006/relationships/hyperlink" Target="http://www1.fips.ru/Archive/EVM/2016/2016.08.20/DOC/RUNW/000/002/016/618/085/document.pdf" TargetMode="External"/><Relationship Id="rId182" Type="http://schemas.openxmlformats.org/officeDocument/2006/relationships/hyperlink" Target="http://www1.fips.ru/Archive/EVM/2016/2016.10.20/DOC/RUNW/000/002/016/660/229/document.pdf" TargetMode="External"/><Relationship Id="rId217" Type="http://schemas.openxmlformats.org/officeDocument/2006/relationships/hyperlink" Target="http://www1.fips.ru/Archive/EVM/2016/2016.12.20/DOC/RUNW/000/002/016/662/808/document.pdf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1.fips.ru/ofpstorage/PrEVM/2017.02.09/RUNWPR/000/002/017/611/876/2017611876-00001/document.pdf" TargetMode="External"/><Relationship Id="rId259" Type="http://schemas.openxmlformats.org/officeDocument/2006/relationships/hyperlink" Target="http://www1.fips.ru/ofpstorage/PrEVM/2017.07.11/RUNWPR/000/002/017/617/730/2017617730-00001/document.pdf" TargetMode="External"/><Relationship Id="rId23" Type="http://schemas.openxmlformats.org/officeDocument/2006/relationships/hyperlink" Target="http://www1.fips.ru/Archive/EVM/2013/201303/DOC/RUNW/000/002/013/616/352/document.pdf" TargetMode="External"/><Relationship Id="rId119" Type="http://schemas.openxmlformats.org/officeDocument/2006/relationships/hyperlink" Target="http://www1.fips.ru/Archive/EVM/2015/2015.12.20/DOC/RUNW/000/002/015/662/722/document.pdf" TargetMode="External"/><Relationship Id="rId270" Type="http://schemas.openxmlformats.org/officeDocument/2006/relationships/hyperlink" Target="http://www1.fips.ru/ofpstorage/PrEVM/2017.10.16/RUNWPR/000/002/017/661/565/2017661565-00001/document.pdf" TargetMode="External"/><Relationship Id="rId44" Type="http://schemas.openxmlformats.org/officeDocument/2006/relationships/hyperlink" Target="http://www1.fips.ru/Archive/EVM/2014/2014.02.20/DOC/RUNW/000/002/014/610/989/document.pdf" TargetMode="External"/><Relationship Id="rId65" Type="http://schemas.openxmlformats.org/officeDocument/2006/relationships/hyperlink" Target="http://www1.fips.ru/Archive/EVM/2014/2014.12.20/DOC/RUNW/000/002/014/662/263/document.pdf" TargetMode="External"/><Relationship Id="rId86" Type="http://schemas.openxmlformats.org/officeDocument/2006/relationships/hyperlink" Target="http://www1.fips.ru/Archive/EVM/2015/2015.09.20/DOC/RUNW/000/002/015/618/344/document.pdf" TargetMode="External"/><Relationship Id="rId130" Type="http://schemas.openxmlformats.org/officeDocument/2006/relationships/hyperlink" Target="http://www1.fips.ru/Archive/EVM/2016/2016.02.20/DOC/RUNW/000/002/016/610/569/document.pdf" TargetMode="External"/><Relationship Id="rId151" Type="http://schemas.openxmlformats.org/officeDocument/2006/relationships/hyperlink" Target="http://www1.fips.ru/Archive/EVM/2016/2016.06.20/DOC/RUNW/000/002/016/614/806/document.pdf" TargetMode="External"/><Relationship Id="rId172" Type="http://schemas.openxmlformats.org/officeDocument/2006/relationships/hyperlink" Target="http://www1.fips.ru/Archive/EVM/2016/2016.09.20/DOC/RUNW/000/002/016/619/314/document.pdf" TargetMode="External"/><Relationship Id="rId193" Type="http://schemas.openxmlformats.org/officeDocument/2006/relationships/hyperlink" Target="http://www1.fips.ru/Archive/EVM/2016/2016.11.20/DOC/RUNW/000/002/016/621/442/document.pdf" TargetMode="External"/><Relationship Id="rId207" Type="http://schemas.openxmlformats.org/officeDocument/2006/relationships/hyperlink" Target="http://www1.fips.ru/Archive/EVM/2016/2016.12.20/DOC/RUNW/000/002/016/662/238/document.pdf" TargetMode="External"/><Relationship Id="rId228" Type="http://schemas.openxmlformats.org/officeDocument/2006/relationships/hyperlink" Target="http://www1.fips.ru/ofpstorage/PrEVM/2017.01.11/RUNWPR/000/002/017/610/479/2017610479-00001/document.pdf" TargetMode="External"/><Relationship Id="rId249" Type="http://schemas.openxmlformats.org/officeDocument/2006/relationships/hyperlink" Target="http://www1.fips.ru/ofpstorage/PrEVM/2017.04.06/RUNWPR/000/002/017/614/141/2017614141-00001/document.pdf" TargetMode="External"/><Relationship Id="rId13" Type="http://schemas.openxmlformats.org/officeDocument/2006/relationships/hyperlink" Target="http://www1.fips.ru/Archive/EVM/2013/201302/DOC/RUNW/000/002/013/620/445/document.pdf" TargetMode="External"/><Relationship Id="rId109" Type="http://schemas.openxmlformats.org/officeDocument/2006/relationships/hyperlink" Target="http://www1.fips.ru/Archive/EVM/2015/2015.11.20/DOC/RUNW/000/002/015/661/502/document.pdf" TargetMode="External"/><Relationship Id="rId260" Type="http://schemas.openxmlformats.org/officeDocument/2006/relationships/hyperlink" Target="http://www1.fips.ru/ofpstorage/PrEVM/2017.07.11/RUNWPR/000/002/017/617/732/2017617732-00001/document.pdf" TargetMode="External"/><Relationship Id="rId281" Type="http://schemas.openxmlformats.org/officeDocument/2006/relationships/hyperlink" Target="http://www1.fips.ru/ofpstorage/PrEVM/2017.12.19/RUNWPR/000/002/017/664/231/2017664231-00001/document.pdf" TargetMode="External"/><Relationship Id="rId34" Type="http://schemas.openxmlformats.org/officeDocument/2006/relationships/hyperlink" Target="http://www1.fips.ru/Archive/EVM/2013/201304/DOC/RUNW/000/002/013/619/523/document.pdf" TargetMode="External"/><Relationship Id="rId55" Type="http://schemas.openxmlformats.org/officeDocument/2006/relationships/hyperlink" Target="http://www1.fips.ru/Archive/EVM/2014/2014.10.20/DOC/RUNW/000/002/014/660/092/document.pdf" TargetMode="External"/><Relationship Id="rId76" Type="http://schemas.openxmlformats.org/officeDocument/2006/relationships/hyperlink" Target="http://www1.fips.ru/Archive/EVM/2015/2015.04.20/DOC/RUNW/000/002/015/613/759/document.pdf" TargetMode="External"/><Relationship Id="rId97" Type="http://schemas.openxmlformats.org/officeDocument/2006/relationships/hyperlink" Target="http://www1.fips.ru/Archive/EVM/2015/2015.08.20/DOC/RUNW/000/002/015/618/253/document.pdf" TargetMode="External"/><Relationship Id="rId120" Type="http://schemas.openxmlformats.org/officeDocument/2006/relationships/hyperlink" Target="http://www1.fips.ru/Archive/EVM/2016/2016.01.20/DOC/RUNW/000/002/015/662/850/document.pdf" TargetMode="External"/><Relationship Id="rId141" Type="http://schemas.openxmlformats.org/officeDocument/2006/relationships/hyperlink" Target="http://www1.fips.ru/Archive/EVM/2016/2016.03.20/DOC/RUNW/000/002/016/612/333/document.pdf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://www1.fips.ru/Archive/EVM/2016/2016.08.20/DOC/RUNW/000/002/016/618/086/document.pdf" TargetMode="External"/><Relationship Id="rId183" Type="http://schemas.openxmlformats.org/officeDocument/2006/relationships/hyperlink" Target="http://www1.fips.ru/Archive/EVM/2016/2016.10.20/DOC/RUNW/000/002/016/660/395/document.pdf" TargetMode="External"/><Relationship Id="rId218" Type="http://schemas.openxmlformats.org/officeDocument/2006/relationships/hyperlink" Target="http://www1.fips.ru/Archive/EVM/2016/2016.12.20/DOC/RUNW/000/002/016/662/823/document.pdf" TargetMode="External"/><Relationship Id="rId239" Type="http://schemas.openxmlformats.org/officeDocument/2006/relationships/hyperlink" Target="http://www1.fips.ru/ofpstorage/PrEVM/2017.02.10/RUNWPR/000/002/017/611/881/2017611881-00001/document.pdf" TargetMode="External"/><Relationship Id="rId250" Type="http://schemas.openxmlformats.org/officeDocument/2006/relationships/hyperlink" Target="http://www1.fips.ru/ofpstorage/PrEVM/2017.05.12/RUNWPR/000/002/017/615/302/2017615302-00001/document.pdf" TargetMode="External"/><Relationship Id="rId271" Type="http://schemas.openxmlformats.org/officeDocument/2006/relationships/hyperlink" Target="http://www1.fips.ru/ofpstorage/PrEVM/2017.10.24/RUNWPR/000/002/017/661/869/2017661869-00001/document.pdf" TargetMode="External"/><Relationship Id="rId24" Type="http://schemas.openxmlformats.org/officeDocument/2006/relationships/hyperlink" Target="http://www1.fips.ru/Archive/EVM/2013/201303/DOC/RUNW/000/002/013/616/440/document.pdf" TargetMode="External"/><Relationship Id="rId45" Type="http://schemas.openxmlformats.org/officeDocument/2006/relationships/hyperlink" Target="http://www1.fips.ru/Archive/EVM/2014/2014.02.20/DOC/RUNW/000/002/014/610/990/document.pdf" TargetMode="External"/><Relationship Id="rId66" Type="http://schemas.openxmlformats.org/officeDocument/2006/relationships/hyperlink" Target="http://www1.fips.ru/Archive/EVM/2015/2015.01.20/DOC/RUNW/000/002/014/662/752/document.pdf" TargetMode="External"/><Relationship Id="rId87" Type="http://schemas.openxmlformats.org/officeDocument/2006/relationships/hyperlink" Target="http://www1.fips.ru/Archive/EVM/2015/2015.08.20/DOC/RUNW/000/002/015/617/811/document.pdf" TargetMode="External"/><Relationship Id="rId110" Type="http://schemas.openxmlformats.org/officeDocument/2006/relationships/hyperlink" Target="http://www1.fips.ru/Archive/EVM/2015/2015.11.20/DOC/RUNW/000/002/015/661/503/document.pdf" TargetMode="External"/><Relationship Id="rId131" Type="http://schemas.openxmlformats.org/officeDocument/2006/relationships/hyperlink" Target="http://www1.fips.ru/Archive/EVM/2016/2016.02.20/DOC/RUNW/000/002/016/610/571/document.pdf" TargetMode="External"/><Relationship Id="rId152" Type="http://schemas.openxmlformats.org/officeDocument/2006/relationships/hyperlink" Target="http://www1.fips.ru/Archive/EVM/2016/2016.06.20/DOC/RUNW/000/002/016/620/613/document.pdf" TargetMode="External"/><Relationship Id="rId173" Type="http://schemas.openxmlformats.org/officeDocument/2006/relationships/hyperlink" Target="http://www1.fips.ru/Archive/EVM/2016/2016.09.20/DOC/RUNW/000/002/016/619/414/document.pdf" TargetMode="External"/><Relationship Id="rId194" Type="http://schemas.openxmlformats.org/officeDocument/2006/relationships/hyperlink" Target="http://www1.fips.ru/Archive/EVM/2016/2016.11.20/DOC/RUNW/000/002/016/661/974/document.pdf" TargetMode="External"/><Relationship Id="rId208" Type="http://schemas.openxmlformats.org/officeDocument/2006/relationships/hyperlink" Target="http://www1.fips.ru/Archive/EVM/2016/2016.12.20/DOC/RUNW/000/002/016/662/332/document.pdf" TargetMode="External"/><Relationship Id="rId229" Type="http://schemas.openxmlformats.org/officeDocument/2006/relationships/hyperlink" Target="http://www1.fips.ru/ofpstorage/PrEVM/2017.01.16/RUNWPR/000/002/017/610/683/2017610683-00001/document.pdf" TargetMode="External"/><Relationship Id="rId240" Type="http://schemas.openxmlformats.org/officeDocument/2006/relationships/hyperlink" Target="http://www1.fips.ru/ofpstorage/PrEVM/2017.02.15/RUNWPR/000/002/017/612/103/2017612103-00001/document.pdf" TargetMode="External"/><Relationship Id="rId261" Type="http://schemas.openxmlformats.org/officeDocument/2006/relationships/hyperlink" Target="http://www1.fips.ru/ofpstorage/PrEVM/2017.07.11/RUNWPR/000/002/017/617/734/2017617734-00001/document.pdf" TargetMode="External"/><Relationship Id="rId14" Type="http://schemas.openxmlformats.org/officeDocument/2006/relationships/hyperlink" Target="http://www1.fips.ru/Archive/EVM/2013/201302/DOC/RUNW/000/002/013/613/398/document.pdf" TargetMode="External"/><Relationship Id="rId35" Type="http://schemas.openxmlformats.org/officeDocument/2006/relationships/hyperlink" Target="http://www1.fips.ru/Archive/EVM/2013/201304/DOC/RUNW/000/002/013/619/558/document.pdf" TargetMode="External"/><Relationship Id="rId56" Type="http://schemas.openxmlformats.org/officeDocument/2006/relationships/hyperlink" Target="http://www1.fips.ru/Archive/EVM/2014/2014.10.20/DOC/RUNW/000/002/014/660/093/document.pdf" TargetMode="External"/><Relationship Id="rId77" Type="http://schemas.openxmlformats.org/officeDocument/2006/relationships/hyperlink" Target="http://www1.fips.ru/Archive/EVM/2015/2015.05.20/DOC/RUNW/000/002/015/614/591/document.pdf" TargetMode="External"/><Relationship Id="rId100" Type="http://schemas.openxmlformats.org/officeDocument/2006/relationships/hyperlink" Target="http://www1.fips.ru/Archive/EVM/2015/2015.10.20/DOC/RUNW/000/002/015/621/468/document.pdf" TargetMode="External"/><Relationship Id="rId282" Type="http://schemas.openxmlformats.org/officeDocument/2006/relationships/hyperlink" Target="http://www1.fips.ru/ofpstorage/PrEVM/2017.12.20/RUNWPR/000/002/017/664/323/2017664323-00001/document.pdf" TargetMode="External"/><Relationship Id="rId8" Type="http://schemas.openxmlformats.org/officeDocument/2006/relationships/endnotes" Target="endnotes.xml"/><Relationship Id="rId98" Type="http://schemas.openxmlformats.org/officeDocument/2006/relationships/hyperlink" Target="http://www1.fips.ru/Archive/EVM/2015/2015.08.20/DOC/RUNW/000/002/015/618/252/document.pdf" TargetMode="External"/><Relationship Id="rId121" Type="http://schemas.openxmlformats.org/officeDocument/2006/relationships/hyperlink" Target="http://www1.fips.ru/Archive/EVM/2016/2016.01.20/DOC/RUNW/000/002/015/662/851/document.pdf" TargetMode="External"/><Relationship Id="rId142" Type="http://schemas.openxmlformats.org/officeDocument/2006/relationships/hyperlink" Target="http://www1.fips.ru/Archive/EVM/2016/2016.03.20/DOC/RUNW/000/002/016/612/334/document.pdf" TargetMode="External"/><Relationship Id="rId163" Type="http://schemas.openxmlformats.org/officeDocument/2006/relationships/hyperlink" Target="http://www1.fips.ru/Archive/EVM/2016/2016.08.20/DOC/RUNW/000/002/016/618/534/document.pdf" TargetMode="External"/><Relationship Id="rId184" Type="http://schemas.openxmlformats.org/officeDocument/2006/relationships/hyperlink" Target="http://www1.fips.ru/Archive/EVM/2016/2016.10.20/DOC/RUNW/000/002/016/661/063/document.pdf" TargetMode="External"/><Relationship Id="rId219" Type="http://schemas.openxmlformats.org/officeDocument/2006/relationships/hyperlink" Target="http://www1.fips.ru/ofpstorage/PrEVM/2017.01.09/RUNWPR/000/002/016/663/830/2016663830-00001/document.pdf" TargetMode="External"/><Relationship Id="rId230" Type="http://schemas.openxmlformats.org/officeDocument/2006/relationships/hyperlink" Target="http://www1.fips.ru/ofpstorage/PrEVM/2017.01.16/RUNWPR/000/002/017/610/685/2017610685-00001/document.pdf" TargetMode="External"/><Relationship Id="rId251" Type="http://schemas.openxmlformats.org/officeDocument/2006/relationships/hyperlink" Target="http://www1.fips.ru/ofpstorage/PrEVM/2017.06.23/RUNWPR/000/002/017/617/114/2017617114-00001/document.pdf" TargetMode="External"/><Relationship Id="rId25" Type="http://schemas.openxmlformats.org/officeDocument/2006/relationships/hyperlink" Target="http://www1.fips.ru/Archive/EVM/2013/201304/DOC/RUNW/000/002/013/619/844/document.pdf" TargetMode="External"/><Relationship Id="rId46" Type="http://schemas.openxmlformats.org/officeDocument/2006/relationships/hyperlink" Target="http://www1.fips.ru/Archive/EVM/2014/2014.03.20/DOC/RUNW/000/002/014/611/690/document.pdf" TargetMode="External"/><Relationship Id="rId67" Type="http://schemas.openxmlformats.org/officeDocument/2006/relationships/hyperlink" Target="http://www1.fips.ru/Archive/EVM/2015/2015.02.20/DOC/RUNW/000/002/015/610/714/document.pdf" TargetMode="External"/><Relationship Id="rId272" Type="http://schemas.openxmlformats.org/officeDocument/2006/relationships/hyperlink" Target="http://www1.fips.ru/ofpstorage/PrEVM/2017.10.25/RUNWPR/000/002/017/661/937/2017661937-00001/document.pdf" TargetMode="External"/><Relationship Id="rId88" Type="http://schemas.openxmlformats.org/officeDocument/2006/relationships/hyperlink" Target="http://www1.fips.ru/Archive/EVM/2015/2015.08.20/DOC/RUNW/000/002/015/617/879/document.pdf" TargetMode="External"/><Relationship Id="rId111" Type="http://schemas.openxmlformats.org/officeDocument/2006/relationships/hyperlink" Target="http://www1.fips.ru/Archive/EVM/2015/2015.11.20/DOC/RUNW/000/002/015/661/509/document.pdf" TargetMode="External"/><Relationship Id="rId132" Type="http://schemas.openxmlformats.org/officeDocument/2006/relationships/hyperlink" Target="http://www1.fips.ru/Archive/EVM/2016/2016.02.20/DOC/RUNW/000/002/016/610/573/document.pdf" TargetMode="External"/><Relationship Id="rId153" Type="http://schemas.openxmlformats.org/officeDocument/2006/relationships/hyperlink" Target="http://www1.fips.ru/Archive/EVM/2016/2016.06.20/DOC/RUNW/000/002/016/615/157/document.pdf" TargetMode="External"/><Relationship Id="rId174" Type="http://schemas.openxmlformats.org/officeDocument/2006/relationships/hyperlink" Target="http://www1.fips.ru/Archive/EVM/2016/2016.09.20/DOC/RUNW/000/002/016/619/415/document.pdf" TargetMode="External"/><Relationship Id="rId195" Type="http://schemas.openxmlformats.org/officeDocument/2006/relationships/hyperlink" Target="http://www1.fips.ru/Archive/EVM/2016/2016.11.20/DOC/RUNW/000/002/016/661/975/document.pdf" TargetMode="External"/><Relationship Id="rId209" Type="http://schemas.openxmlformats.org/officeDocument/2006/relationships/hyperlink" Target="http://www1.fips.ru/Archive/EVM/2016/2016.12.20/DOC/RUNW/000/002/016/662/333/document.pdf" TargetMode="External"/><Relationship Id="rId220" Type="http://schemas.openxmlformats.org/officeDocument/2006/relationships/hyperlink" Target="http://www1.fips.ru/ofpstorage/PrEVM/2017.01.09/RUNWPR/000/002/017/610/017/2017610017-00001/document.pdf" TargetMode="External"/><Relationship Id="rId241" Type="http://schemas.openxmlformats.org/officeDocument/2006/relationships/hyperlink" Target="http://www1.fips.ru/ofpstorage/PrEVM/2017.02.15/RUNWPR/000/002/017/612/123/2017612123-00001/document.pdf" TargetMode="External"/><Relationship Id="rId15" Type="http://schemas.openxmlformats.org/officeDocument/2006/relationships/hyperlink" Target="http://www1.fips.ru/fips_servl/fips_servlet?DB=EVM&amp;DocNumber=2013613691&amp;TypeFile=html" TargetMode="External"/><Relationship Id="rId36" Type="http://schemas.openxmlformats.org/officeDocument/2006/relationships/hyperlink" Target="http://www1.fips.ru/Archive/EVM/2013/201304/DOC/RUNW/000/002/013/660/499/document.pdf" TargetMode="External"/><Relationship Id="rId57" Type="http://schemas.openxmlformats.org/officeDocument/2006/relationships/hyperlink" Target="http://www1.fips.ru/Archive/EVM/2014/2014.11.20/DOC/RUNW/000/002/014/661/343/document.pdf" TargetMode="External"/><Relationship Id="rId262" Type="http://schemas.openxmlformats.org/officeDocument/2006/relationships/hyperlink" Target="http://www1.fips.ru/ofpstorage/PrEVM/2017.07.25/RUNWPR/000/002/017/618/194/2017618194-00001/document.pdf" TargetMode="External"/><Relationship Id="rId283" Type="http://schemas.openxmlformats.org/officeDocument/2006/relationships/footer" Target="footer1.xml"/><Relationship Id="rId78" Type="http://schemas.openxmlformats.org/officeDocument/2006/relationships/hyperlink" Target="http://www1.fips.ru/Archive/EVM/2015/2015.06.20/DOC/RUNW/000/002/015/615/759/document.pdf" TargetMode="External"/><Relationship Id="rId99" Type="http://schemas.openxmlformats.org/officeDocument/2006/relationships/hyperlink" Target="http://www1.fips.ru/Archive/EVM/2015/2015.09.20/DOC/RUNW/000/002/015/618/554/document.pdf" TargetMode="External"/><Relationship Id="rId101" Type="http://schemas.openxmlformats.org/officeDocument/2006/relationships/hyperlink" Target="http://www1.fips.ru/Archive/EVM/2015/2015.09.20/DOC/RUNW/000/002/015/619/117/document.pdf" TargetMode="External"/><Relationship Id="rId122" Type="http://schemas.openxmlformats.org/officeDocument/2006/relationships/hyperlink" Target="http://www1.fips.ru/Archive/EVM/2016/2016.01.20/DOC/RUNW/000/002/015/662/944/document.pdf" TargetMode="External"/><Relationship Id="rId143" Type="http://schemas.openxmlformats.org/officeDocument/2006/relationships/hyperlink" Target="http://www1.fips.ru/Archive/EVM/2016/2016.03.20/DOC/RUNW/000/002/016/612/335/document.pdf" TargetMode="External"/><Relationship Id="rId164" Type="http://schemas.openxmlformats.org/officeDocument/2006/relationships/hyperlink" Target="http://www1.fips.ru/Archive/EVM/2016/2016.08.20/DOC/RUNW/000/002/016/618/535/document.pdf" TargetMode="External"/><Relationship Id="rId185" Type="http://schemas.openxmlformats.org/officeDocument/2006/relationships/hyperlink" Target="http://www1.fips.ru/Archive/EVM/2016/2016.10.20/DOC/RUNW/000/002/016/661/128/document.pdf" TargetMode="External"/><Relationship Id="rId9" Type="http://schemas.openxmlformats.org/officeDocument/2006/relationships/hyperlink" Target="http://www1.fips.ru/Archive/EVM/2013/201301/DOC/RUNW/000/002/013/611/565/document.pdf" TargetMode="External"/><Relationship Id="rId210" Type="http://schemas.openxmlformats.org/officeDocument/2006/relationships/hyperlink" Target="http://www1.fips.ru/Archive/EVM/2016/2016.12.20/DOC/RUNW/000/002/016/662/335/document.pdf" TargetMode="External"/><Relationship Id="rId26" Type="http://schemas.openxmlformats.org/officeDocument/2006/relationships/hyperlink" Target="http://www1.fips.ru/Archive/EVM/2013/201303/DOC/RUNW/000/002/013/617/815/document.pdf" TargetMode="External"/><Relationship Id="rId231" Type="http://schemas.openxmlformats.org/officeDocument/2006/relationships/hyperlink" Target="http://www1.fips.ru/ofpstorage/PrEVM/2017.01.16/RUNWPR/000/002/017/610/737/2017610737-00001/document.pdf" TargetMode="External"/><Relationship Id="rId252" Type="http://schemas.openxmlformats.org/officeDocument/2006/relationships/hyperlink" Target="http://www1.fips.ru/ofpstorage/PrEVM/2017.06.30/RUNWPR/000/002/017/617/200/2017617200-00001/document.pdf" TargetMode="External"/><Relationship Id="rId273" Type="http://schemas.openxmlformats.org/officeDocument/2006/relationships/hyperlink" Target="http://www1.fips.ru/ofpstorage/PrEVM/2017.10.25/RUNWPR/000/002/017/661/938/2017661938-00001/document.pdf" TargetMode="External"/><Relationship Id="rId47" Type="http://schemas.openxmlformats.org/officeDocument/2006/relationships/hyperlink" Target="http://www1.fips.ru/Archive/EVM/2014/2014.03.20/DOC/RUNW/000/002/014/611/978/document.pdf" TargetMode="External"/><Relationship Id="rId68" Type="http://schemas.openxmlformats.org/officeDocument/2006/relationships/hyperlink" Target="http://www1.fips.ru/Archive/EVM/2015/2015.02.20/DOC/RUNW/000/002/015/611/637/document.pdf" TargetMode="External"/><Relationship Id="rId89" Type="http://schemas.openxmlformats.org/officeDocument/2006/relationships/hyperlink" Target="http://www1.fips.ru/Archive/EVM/2015/2015.08.20/DOC/RUNW/000/002/015/617/874/document.pdf" TargetMode="External"/><Relationship Id="rId112" Type="http://schemas.openxmlformats.org/officeDocument/2006/relationships/hyperlink" Target="http://www1.fips.ru/Archive/EVM/2015/2015.12.20/DOC/RUNW/000/002/015/661/735/document.pdf" TargetMode="External"/><Relationship Id="rId133" Type="http://schemas.openxmlformats.org/officeDocument/2006/relationships/hyperlink" Target="http://www1.fips.ru/Archive/EVM/2016/2016.02.20/DOC/RUNW/000/002/016/611/009/document.pdf" TargetMode="External"/><Relationship Id="rId154" Type="http://schemas.openxmlformats.org/officeDocument/2006/relationships/hyperlink" Target="http://www1.fips.ru/Archive/EVM/2016/2016.06.20/DOC/RUNW/000/002/016/615/391/document.pdf" TargetMode="External"/><Relationship Id="rId175" Type="http://schemas.openxmlformats.org/officeDocument/2006/relationships/hyperlink" Target="http://www1.fips.ru/Archive/EVM/2016/2016.09.20/DOC/RUNW/000/002/016/619/498/document.pdf" TargetMode="External"/><Relationship Id="rId196" Type="http://schemas.openxmlformats.org/officeDocument/2006/relationships/hyperlink" Target="http://www1.fips.ru/Archive/EVM/2016/2016.11.20/DOC/RUNW/000/002/016/662/035/document.pdf" TargetMode="External"/><Relationship Id="rId200" Type="http://schemas.openxmlformats.org/officeDocument/2006/relationships/hyperlink" Target="http://www1.fips.ru/Archive/EVM/2016/2016.11.20/DOC/RUNW/000/002/016/662/121/document.pdf" TargetMode="External"/><Relationship Id="rId16" Type="http://schemas.openxmlformats.org/officeDocument/2006/relationships/hyperlink" Target="http://www1.fips.ru/Archive/EVM/2013/201302/DOC/RUNW/000/002/013/614/804/document.pdf" TargetMode="External"/><Relationship Id="rId221" Type="http://schemas.openxmlformats.org/officeDocument/2006/relationships/hyperlink" Target="http://www1.fips.ru/ofpstorage/PrEVM/2017.01.09/RUNWPR/000/002/017/610/086/2017610086-00001/document.pdf" TargetMode="External"/><Relationship Id="rId242" Type="http://schemas.openxmlformats.org/officeDocument/2006/relationships/hyperlink" Target="http://www1.fips.ru/ofpstorage/PrEVM/2017.02.20/RUNWPR/000/002/017/612/341/2017612341-00001/document.pdf" TargetMode="External"/><Relationship Id="rId263" Type="http://schemas.openxmlformats.org/officeDocument/2006/relationships/hyperlink" Target="http://www1.fips.ru/ofpstorage/PrEVM/2017.07.25/RUNWPR/000/002/017/618/195/2017618195-00001/document.pdf" TargetMode="External"/><Relationship Id="rId284" Type="http://schemas.openxmlformats.org/officeDocument/2006/relationships/fontTable" Target="fontTable.xml"/><Relationship Id="rId37" Type="http://schemas.openxmlformats.org/officeDocument/2006/relationships/hyperlink" Target="http://www1.fips.ru/Archive/EVM/2013/201304/DOC/RUNW/000/002/013/660/877/document.pdf" TargetMode="External"/><Relationship Id="rId58" Type="http://schemas.openxmlformats.org/officeDocument/2006/relationships/hyperlink" Target="http://www1.fips.ru/Archive/EVM/2014/2014.12.20/DOC/RUNW/000/002/014/661/807/document.pdf" TargetMode="External"/><Relationship Id="rId79" Type="http://schemas.openxmlformats.org/officeDocument/2006/relationships/hyperlink" Target="http://www1.fips.ru/Archive/EVM/2015/2015.06.20/DOC/RUNW/000/002/015/615/798/document.pdf" TargetMode="External"/><Relationship Id="rId102" Type="http://schemas.openxmlformats.org/officeDocument/2006/relationships/hyperlink" Target="http://www1.fips.ru/Archive/EVM/2015/2015.10.20/DOC/RUNW/000/002/015/619/795/document.pdf" TargetMode="External"/><Relationship Id="rId123" Type="http://schemas.openxmlformats.org/officeDocument/2006/relationships/hyperlink" Target="http://www1.fips.ru/Archive/EVM/2016/2016.01.20/DOC/RUNW/000/002/015/662/951/document.pdf" TargetMode="External"/><Relationship Id="rId144" Type="http://schemas.openxmlformats.org/officeDocument/2006/relationships/hyperlink" Target="http://www1.fips.ru/Archive/EVM/2016/2016.03.20/DOC/RUNW/000/002/016/612/358/document.pdf" TargetMode="External"/><Relationship Id="rId90" Type="http://schemas.openxmlformats.org/officeDocument/2006/relationships/hyperlink" Target="http://www1.fips.ru/Archive/EVM/2015/2015.08.20/DOC/RUNW/000/002/015/617/731/document.pdf" TargetMode="External"/><Relationship Id="rId165" Type="http://schemas.openxmlformats.org/officeDocument/2006/relationships/hyperlink" Target="http://www1.fips.ru/Archive/EVM/2016/2016.08.20/DOC/RUNW/000/002/016/618/536/document.pdf" TargetMode="External"/><Relationship Id="rId186" Type="http://schemas.openxmlformats.org/officeDocument/2006/relationships/hyperlink" Target="http://www1.fips.ru/Archive/EVM/2016/2016.11.20/DOC/RUNW/000/002/016/661/279/document.pdf" TargetMode="External"/><Relationship Id="rId211" Type="http://schemas.openxmlformats.org/officeDocument/2006/relationships/hyperlink" Target="http://www1.fips.ru/Archive/EVM/2016/2016.12.20/DOC/RUNW/000/002/016/662/366/document.pdf" TargetMode="External"/><Relationship Id="rId232" Type="http://schemas.openxmlformats.org/officeDocument/2006/relationships/hyperlink" Target="http://www1.fips.ru/ofpstorage/PrEVM/2017.01.18/RUNWPR/000/002/017/610/889/2017610889-00001/document.pdf" TargetMode="External"/><Relationship Id="rId253" Type="http://schemas.openxmlformats.org/officeDocument/2006/relationships/hyperlink" Target="http://www1.fips.ru/ofpstorage/PrEVM/2017.07.04/RUNWPR/000/002/017/617/404/2017617404-00001/document.pdf" TargetMode="External"/><Relationship Id="rId274" Type="http://schemas.openxmlformats.org/officeDocument/2006/relationships/hyperlink" Target="http://www1.fips.ru/ofpstorage/PrEVM/2017.10.25/RUNWPR/000/002/017/661/939/2017661939-00001/document.pdf" TargetMode="External"/><Relationship Id="rId27" Type="http://schemas.openxmlformats.org/officeDocument/2006/relationships/hyperlink" Target="http://www1.fips.ru/Archive/EVM/2013/201303/DOC/RUNW/000/002/013/617/114/document.pdf" TargetMode="External"/><Relationship Id="rId48" Type="http://schemas.openxmlformats.org/officeDocument/2006/relationships/hyperlink" Target="http://www1.fips.ru/Archive/EVM/2014/2014.03.20/DOC/RUNW/000/002/014/612/468/document.pdf" TargetMode="External"/><Relationship Id="rId69" Type="http://schemas.openxmlformats.org/officeDocument/2006/relationships/hyperlink" Target="http://www1.fips.ru/Archive/EVM/2015/2015.02.20/DOC/RUNW/000/002/015/611/705/document.pdf" TargetMode="External"/><Relationship Id="rId113" Type="http://schemas.openxmlformats.org/officeDocument/2006/relationships/hyperlink" Target="http://www1.fips.ru/Archive/EVM/2015/2015.12.20/DOC/RUNW/000/002/015/661/844/document.pdf" TargetMode="External"/><Relationship Id="rId134" Type="http://schemas.openxmlformats.org/officeDocument/2006/relationships/hyperlink" Target="http://www1.fips.ru/Archive/EVM/2016/2016.02.20/DOC/RUNW/000/002/016/611/377/document.pdf" TargetMode="External"/><Relationship Id="rId80" Type="http://schemas.openxmlformats.org/officeDocument/2006/relationships/hyperlink" Target="http://www1.fips.ru/Archive/EVM/2015/2015.08.20/DOC/RUNW/000/002/015/617/580/document.pdf" TargetMode="External"/><Relationship Id="rId155" Type="http://schemas.openxmlformats.org/officeDocument/2006/relationships/hyperlink" Target="http://www1.fips.ru/Archive/EVM/2016/2016.06.20/DOC/RUNW/000/002/016/620/669/document.pdf" TargetMode="External"/><Relationship Id="rId176" Type="http://schemas.openxmlformats.org/officeDocument/2006/relationships/hyperlink" Target="http://www1.fips.ru/Archive/EVM/2016/2016.09.20/DOC/RUNW/000/002/016/619/524/document.pdf" TargetMode="External"/><Relationship Id="rId197" Type="http://schemas.openxmlformats.org/officeDocument/2006/relationships/hyperlink" Target="http://www1.fips.ru/Archive/EVM/2016/2016.11.20/DOC/RUNW/000/002/016/662/036/document.pdf" TargetMode="External"/><Relationship Id="rId201" Type="http://schemas.openxmlformats.org/officeDocument/2006/relationships/hyperlink" Target="http://www1.fips.ru/Archive/EVM/2016/2016.11.20/DOC/RUNW/000/002/016/662/147/document.pdf" TargetMode="External"/><Relationship Id="rId222" Type="http://schemas.openxmlformats.org/officeDocument/2006/relationships/hyperlink" Target="http://www1.fips.ru/ofpstorage/PrEVM/2017.01.09/RUNWPR/000/002/017/610/227/2017610227-00001/document.pdf" TargetMode="External"/><Relationship Id="rId243" Type="http://schemas.openxmlformats.org/officeDocument/2006/relationships/hyperlink" Target="http://www1.fips.ru/ofpstorage/PrEVM/2017.02.20/RUNWPR/000/002/017/612/348/2017612348-00001/document.pdf" TargetMode="External"/><Relationship Id="rId264" Type="http://schemas.openxmlformats.org/officeDocument/2006/relationships/hyperlink" Target="http://www1.fips.ru/ofpstorage/PrEVM/2017.08.11/RUNWPR/000/002/017/618/892/2017618892-00001/document.pdf" TargetMode="External"/><Relationship Id="rId285" Type="http://schemas.openxmlformats.org/officeDocument/2006/relationships/theme" Target="theme/theme1.xml"/><Relationship Id="rId17" Type="http://schemas.openxmlformats.org/officeDocument/2006/relationships/hyperlink" Target="http://www1.fips.ru/Archive/EVM/2013/201303/DOC/RUNW/000/002/013/615/258/document.pdf" TargetMode="External"/><Relationship Id="rId38" Type="http://schemas.openxmlformats.org/officeDocument/2006/relationships/hyperlink" Target="http://www1.fips.ru/Archive/EVM/2014/2014.01.20/DOC/RUNW/000/002/013/661/368/document.pdf" TargetMode="External"/><Relationship Id="rId59" Type="http://schemas.openxmlformats.org/officeDocument/2006/relationships/hyperlink" Target="http://www1.fips.ru/Archive/EVM/2014/2014.12.20/DOC/RUNW/000/002/014/662/023/document.pdf" TargetMode="External"/><Relationship Id="rId103" Type="http://schemas.openxmlformats.org/officeDocument/2006/relationships/hyperlink" Target="http://www1.fips.ru/Archive/EVM/2015/2015.10.20/DOC/RUNW/000/002/015/619/846/document.pdf" TargetMode="External"/><Relationship Id="rId124" Type="http://schemas.openxmlformats.org/officeDocument/2006/relationships/hyperlink" Target="http://www1.fips.ru/Archive/EVM/2016/2016.01.20/DOC/RUNW/000/002/015/663/064/document.pdf" TargetMode="External"/><Relationship Id="rId70" Type="http://schemas.openxmlformats.org/officeDocument/2006/relationships/hyperlink" Target="http://www1.fips.ru/Archive/EVM/2015/2015.02.20/DOC/RUNW/000/002/015/611/704/document.pdf" TargetMode="External"/><Relationship Id="rId91" Type="http://schemas.openxmlformats.org/officeDocument/2006/relationships/hyperlink" Target="http://www1.fips.ru/Archive/EVM/2015/2015.08.20/DOC/RUNW/000/002/015/618/155/document.pdf" TargetMode="External"/><Relationship Id="rId145" Type="http://schemas.openxmlformats.org/officeDocument/2006/relationships/hyperlink" Target="http://www1.fips.ru/Archive/EVM/2016/2016.04.20/DOC/RUNW/000/002/016/613/332/document.pdf" TargetMode="External"/><Relationship Id="rId166" Type="http://schemas.openxmlformats.org/officeDocument/2006/relationships/hyperlink" Target="http://www1.fips.ru/Archive/EVM/2016/2016.09.20/DOC/RUNW/000/002/016/618/709/document.pdf" TargetMode="External"/><Relationship Id="rId187" Type="http://schemas.openxmlformats.org/officeDocument/2006/relationships/hyperlink" Target="http://www1.fips.ru/Archive/EVM/2016/2016.11.20/DOC/RUNW/000/002/016/661/681/document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1.fips.ru/Archive/EVM/2016/2016.12.20/DOC/RUNW/000/002/016/662/369/document.pdf" TargetMode="External"/><Relationship Id="rId233" Type="http://schemas.openxmlformats.org/officeDocument/2006/relationships/hyperlink" Target="http://www1.fips.ru/ofpstorage/PrEVM/2017.01.19/RUNWPR/000/002/017/610/954/2017610954-00001/document.pdf" TargetMode="External"/><Relationship Id="rId254" Type="http://schemas.openxmlformats.org/officeDocument/2006/relationships/hyperlink" Target="http://www1.fips.ru/ofpstorage/PrEVM/2017.07.06/RUNWPR/000/002/017/617/526/2017617526-00001/document.pdf" TargetMode="External"/><Relationship Id="rId28" Type="http://schemas.openxmlformats.org/officeDocument/2006/relationships/hyperlink" Target="http://www1.fips.ru/Archive/EVM/2013/201304/DOC/RUNW/000/002/013/618/898/document.pdf" TargetMode="External"/><Relationship Id="rId49" Type="http://schemas.openxmlformats.org/officeDocument/2006/relationships/hyperlink" Target="http://www1.fips.ru/Archive/EVM/2014/2014.05.20/DOC/RUNW/000/002/014/613/983/document.pdf" TargetMode="External"/><Relationship Id="rId114" Type="http://schemas.openxmlformats.org/officeDocument/2006/relationships/hyperlink" Target="http://www1.fips.ru/Archive/EVM/2015/2015.12.20/DOC/RUNW/000/002/015/661/845/document.pdf" TargetMode="External"/><Relationship Id="rId275" Type="http://schemas.openxmlformats.org/officeDocument/2006/relationships/hyperlink" Target="http://www1.fips.ru/ofpstorage/PrEVM/2017.10.26/RUNWPR/000/002/017/662/046/2017662046-00001/document.pdf" TargetMode="External"/><Relationship Id="rId60" Type="http://schemas.openxmlformats.org/officeDocument/2006/relationships/hyperlink" Target="http://www1.fips.ru/Archive/EVM/2014/2014.12.20/DOC/RUNW/000/002/014/662/024/document.pdf" TargetMode="External"/><Relationship Id="rId81" Type="http://schemas.openxmlformats.org/officeDocument/2006/relationships/hyperlink" Target="http://www1.fips.ru/Archive/EVM/2015/2015.11.20/DOC/RUNW/000/002/015/660/718/document.pdf" TargetMode="External"/><Relationship Id="rId135" Type="http://schemas.openxmlformats.org/officeDocument/2006/relationships/hyperlink" Target="http://www1.fips.ru/Archive/EVM/2016/2016.02.20/DOC/RUNW/000/002/016/611/519/document.pdf" TargetMode="External"/><Relationship Id="rId156" Type="http://schemas.openxmlformats.org/officeDocument/2006/relationships/hyperlink" Target="http://www1.fips.ru/Archive/EVM/2016/2016.06.20/DOC/RUNW/000/002/016/615/543/document.pdf" TargetMode="External"/><Relationship Id="rId177" Type="http://schemas.openxmlformats.org/officeDocument/2006/relationships/hyperlink" Target="http://www1.fips.ru/Archive/EVM/2016/2016.09.20/DOC/RUNW/000/002/016/619/589/document.pdf" TargetMode="External"/><Relationship Id="rId198" Type="http://schemas.openxmlformats.org/officeDocument/2006/relationships/hyperlink" Target="http://www1.fips.ru/Archive/EVM/2016/2016.11.20/DOC/RUNW/000/002/016/662/080/document.pdf" TargetMode="External"/><Relationship Id="rId202" Type="http://schemas.openxmlformats.org/officeDocument/2006/relationships/hyperlink" Target="http://www1.fips.ru/Archive/EVM/2016/2016.11.20/DOC/RUNW/000/002/016/662/148/document.pdf" TargetMode="External"/><Relationship Id="rId223" Type="http://schemas.openxmlformats.org/officeDocument/2006/relationships/hyperlink" Target="http://www1.fips.ru/ofpstorage/PrEVM/2017.01.09/RUNWPR/000/002/017/610/236/2017610236-00001/document.pdf" TargetMode="External"/><Relationship Id="rId244" Type="http://schemas.openxmlformats.org/officeDocument/2006/relationships/hyperlink" Target="http://www1.fips.ru/ofpstorage/PrEVM/2017.02.20/RUNWPR/000/002/017/612/350/2017612350-00001/document.pdf" TargetMode="External"/><Relationship Id="rId18" Type="http://schemas.openxmlformats.org/officeDocument/2006/relationships/hyperlink" Target="http://www1.fips.ru/Archive/EVM/2013/201303/DOC/RUNW/000/002/013/615/471/document.pdf" TargetMode="External"/><Relationship Id="rId39" Type="http://schemas.openxmlformats.org/officeDocument/2006/relationships/hyperlink" Target="http://www1.fips.ru/Archive/EVM/2014/2014.01.20/DOC/RUNW/000/002/013/661/369/document.pdf" TargetMode="External"/><Relationship Id="rId265" Type="http://schemas.openxmlformats.org/officeDocument/2006/relationships/hyperlink" Target="http://www1.fips.ru/ofpstorage/PrEVM/2017.09.13/RUNWPR/000/002/017/660/055/2017660055-00001/document.pdf" TargetMode="External"/><Relationship Id="rId50" Type="http://schemas.openxmlformats.org/officeDocument/2006/relationships/hyperlink" Target="http://www1.fips.ru/Archive/EVM/2014/2014.05.20/DOC/RUNW/000/002/014/614/617/document.pdf" TargetMode="External"/><Relationship Id="rId104" Type="http://schemas.openxmlformats.org/officeDocument/2006/relationships/hyperlink" Target="http://www1.fips.ru/Archive/EVM/2015/2015.10.20/DOC/RUNW/000/002/015/619/975/document.pdf" TargetMode="External"/><Relationship Id="rId125" Type="http://schemas.openxmlformats.org/officeDocument/2006/relationships/hyperlink" Target="http://www1.fips.ru/Archive/EVM/2016/2016.01.20/DOC/RUNW/000/002/015/663/065/document.pdf" TargetMode="External"/><Relationship Id="rId146" Type="http://schemas.openxmlformats.org/officeDocument/2006/relationships/hyperlink" Target="http://www1.fips.ru/Archive/EVM/2016/2016.04.20/DOC/RUNW/000/002/016/613/333/document.pdf" TargetMode="External"/><Relationship Id="rId167" Type="http://schemas.openxmlformats.org/officeDocument/2006/relationships/hyperlink" Target="http://www1.fips.ru/Archive/EVM/2016/2016.09.20/DOC/RUNW/000/002/016/619/152/document.pdf" TargetMode="External"/><Relationship Id="rId188" Type="http://schemas.openxmlformats.org/officeDocument/2006/relationships/hyperlink" Target="http://www1.fips.ru/Archive/EVM/2016/2016.11.20/DOC/RUNW/000/002/016/661/683/document.pdf" TargetMode="External"/><Relationship Id="rId71" Type="http://schemas.openxmlformats.org/officeDocument/2006/relationships/hyperlink" Target="http://www1.fips.ru/Archive/EVM/2015/2015.03.20/DOC/RUNW/000/002/015/612/561/document.pdf" TargetMode="External"/><Relationship Id="rId92" Type="http://schemas.openxmlformats.org/officeDocument/2006/relationships/hyperlink" Target="http://www1.fips.ru/Archive/EVM/2015/2015.08.20/DOC/RUNW/000/002/015/617/810/document.pdf" TargetMode="External"/><Relationship Id="rId213" Type="http://schemas.openxmlformats.org/officeDocument/2006/relationships/hyperlink" Target="http://www1.fips.ru/Archive/EVM/2016/2016.12.20/DOC/RUNW/000/002/016/662/493/document.pdf" TargetMode="External"/><Relationship Id="rId234" Type="http://schemas.openxmlformats.org/officeDocument/2006/relationships/hyperlink" Target="http://www1.fips.ru/ofpstorage/PrEVM/2017.02.01/RUNWPR/000/002/017/611/252/2017611252-00001/document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1.fips.ru/Archive/EVM/2013/201304/DOC/RUNW/000/002/013/618/892/document.pdf" TargetMode="External"/><Relationship Id="rId255" Type="http://schemas.openxmlformats.org/officeDocument/2006/relationships/hyperlink" Target="http://www1.fips.ru/ofpstorage/PrEVM/2017.07.07/RUNWPR/000/002/017/617/576/2017617576-00001/document.pdf" TargetMode="External"/><Relationship Id="rId276" Type="http://schemas.openxmlformats.org/officeDocument/2006/relationships/hyperlink" Target="http://www1.fips.ru/ofpstorage/PrEVM/2017.11.21/RUNWPR/000/002/017/662/937/2017662937-00001/document.pdf" TargetMode="External"/><Relationship Id="rId40" Type="http://schemas.openxmlformats.org/officeDocument/2006/relationships/hyperlink" Target="http://www1.fips.ru/Archive/EVM/2014/2014.01.20/DOC/RUNW/000/002/013/661/836/document.pdf" TargetMode="External"/><Relationship Id="rId115" Type="http://schemas.openxmlformats.org/officeDocument/2006/relationships/hyperlink" Target="http://www1.fips.ru/Archive/EVM/2015/2015.12.20/DOC/RUNW/000/002/015/662/064/document.pdf" TargetMode="External"/><Relationship Id="rId136" Type="http://schemas.openxmlformats.org/officeDocument/2006/relationships/hyperlink" Target="http://www1.fips.ru/Archive/EVM/2016/2016.03.20/DOC/RUNW/000/002/016/611/594/document.pdf" TargetMode="External"/><Relationship Id="rId157" Type="http://schemas.openxmlformats.org/officeDocument/2006/relationships/hyperlink" Target="http://www1.fips.ru/Archive/EVM/2016/2016.06.20/DOC/RUNW/000/002/016/615/544/document.pdf" TargetMode="External"/><Relationship Id="rId178" Type="http://schemas.openxmlformats.org/officeDocument/2006/relationships/hyperlink" Target="http://www1.fips.ru/Archive/EVM/2016/2016.09.20/DOC/RUNW/000/002/016/619/832/document.pdf" TargetMode="External"/><Relationship Id="rId61" Type="http://schemas.openxmlformats.org/officeDocument/2006/relationships/hyperlink" Target="http://www1.fips.ru/Archive/EVM/2014/2014.12.20/DOC/RUNW/000/002/014/662/025/document.pdf" TargetMode="External"/><Relationship Id="rId82" Type="http://schemas.openxmlformats.org/officeDocument/2006/relationships/hyperlink" Target="http://www1.fips.ru/Archive/EVM/2015/2015.08.20/DOC/RUNW/000/002/015/617/860/document.pdf" TargetMode="External"/><Relationship Id="rId199" Type="http://schemas.openxmlformats.org/officeDocument/2006/relationships/hyperlink" Target="http://www1.fips.ru/Archive/EVM/2016/2016.11.20/DOC/RUNW/000/002/016/662/102/document.pdf" TargetMode="External"/><Relationship Id="rId203" Type="http://schemas.openxmlformats.org/officeDocument/2006/relationships/hyperlink" Target="http://www1.fips.ru/Archive/EVM/2016/2016.11.20/DOC/RUNW/000/002/016/662/181/document.pdf" TargetMode="External"/><Relationship Id="rId19" Type="http://schemas.openxmlformats.org/officeDocument/2006/relationships/hyperlink" Target="http://www1.fips.ru/Archive/EVM/2013/201303/DOC/RUNW/000/002/013/615/838/document.pdf" TargetMode="External"/><Relationship Id="rId224" Type="http://schemas.openxmlformats.org/officeDocument/2006/relationships/hyperlink" Target="http://www1.fips.ru/ofpstorage/PrEVM/2017.01.09/RUNWPR/000/002/017/610/241/2017610241-00001/document.pdf" TargetMode="External"/><Relationship Id="rId245" Type="http://schemas.openxmlformats.org/officeDocument/2006/relationships/hyperlink" Target="http://www1.fips.ru/ofpstorage/PrEVM/2017.02.20/RUNWPR/000/002/017/612/382/2017612382-00001/document.pdf" TargetMode="External"/><Relationship Id="rId266" Type="http://schemas.openxmlformats.org/officeDocument/2006/relationships/hyperlink" Target="http://www1.fips.ru/ofpstorage/PrEVM/2017.09.13/RUNWPR/000/002/017/660/056/2017660056-00001/document.pdf" TargetMode="External"/><Relationship Id="rId30" Type="http://schemas.openxmlformats.org/officeDocument/2006/relationships/hyperlink" Target="http://www1.fips.ru/Archive/EVM/2013/201304/DOC/RUNW/000/002/013/660/663/document.pdf" TargetMode="External"/><Relationship Id="rId105" Type="http://schemas.openxmlformats.org/officeDocument/2006/relationships/hyperlink" Target="http://www1.fips.ru/Archive/EVM/2015/2015.10.20/DOC/RUNW/000/002/015/660/015/document.pdf" TargetMode="External"/><Relationship Id="rId126" Type="http://schemas.openxmlformats.org/officeDocument/2006/relationships/hyperlink" Target="http://www1.fips.ru/Archive/EVM/2016/2016.01.20/DOC/RUNW/000/002/015/663/164/document.pdf" TargetMode="External"/><Relationship Id="rId147" Type="http://schemas.openxmlformats.org/officeDocument/2006/relationships/hyperlink" Target="http://www1.fips.ru/Archive/EVM/2016/2016.04.20/DOC/RUNW/000/002/016/613/334/document.pdf" TargetMode="External"/><Relationship Id="rId168" Type="http://schemas.openxmlformats.org/officeDocument/2006/relationships/hyperlink" Target="http://www1.fips.ru/Archive/EVM/2016/2016.09.20/DOC/RUNW/000/002/016/619/222/document.pdf" TargetMode="External"/><Relationship Id="rId51" Type="http://schemas.openxmlformats.org/officeDocument/2006/relationships/hyperlink" Target="http://www1.fips.ru/Archive/EVM/2014/2014.08.20/DOC/RUNW/000/002/014/617/730/document.pdf" TargetMode="External"/><Relationship Id="rId72" Type="http://schemas.openxmlformats.org/officeDocument/2006/relationships/hyperlink" Target="http://www1.fips.ru/Archive/EVM/2015/2015.03.20/DOC/RUNW/000/002/015/612/562/document.pdf" TargetMode="External"/><Relationship Id="rId93" Type="http://schemas.openxmlformats.org/officeDocument/2006/relationships/hyperlink" Target="http://www1.fips.ru/Archive/EVM/2015/2015.08.20/DOC/RUNW/000/002/015/617/812/document.pdf" TargetMode="External"/><Relationship Id="rId189" Type="http://schemas.openxmlformats.org/officeDocument/2006/relationships/hyperlink" Target="http://www1.fips.ru/Archive/EVM/2016/2016.11.20/DOC/RUNW/000/002/016/661/872/document.pdf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1.fips.ru/Archive/EVM/2016/2016.12.20/DOC/RUNW/000/002/016/621/551/document.pdf" TargetMode="External"/><Relationship Id="rId235" Type="http://schemas.openxmlformats.org/officeDocument/2006/relationships/hyperlink" Target="http://www1.fips.ru/ofpstorage/PrEVM/2017.02.01/RUNWPR/000/002/017/611/305/2017611305-00001/document.pdf" TargetMode="External"/><Relationship Id="rId256" Type="http://schemas.openxmlformats.org/officeDocument/2006/relationships/hyperlink" Target="http://www1.fips.ru/ofpstorage/PrEVM/2017.07.11/RUNWPR/000/002/017/617/612/2017617612-00001/document.pdf" TargetMode="External"/><Relationship Id="rId277" Type="http://schemas.openxmlformats.org/officeDocument/2006/relationships/hyperlink" Target="http://www1.fips.ru/ofpstorage/PrEVM/2017.11.21/RUNWPR/000/002/017/662/938/2017662938-00001/document.pdf" TargetMode="External"/><Relationship Id="rId116" Type="http://schemas.openxmlformats.org/officeDocument/2006/relationships/hyperlink" Target="http://www1.fips.ru/Archive/EVM/2015/2015.12.20/DOC/RUNW/000/002/015/662/149/document.pdf" TargetMode="External"/><Relationship Id="rId137" Type="http://schemas.openxmlformats.org/officeDocument/2006/relationships/hyperlink" Target="http://www1.fips.ru/Archive/EVM/2016/2016.03.20/DOC/RUNW/000/002/016/611/651/document.pdf" TargetMode="External"/><Relationship Id="rId158" Type="http://schemas.openxmlformats.org/officeDocument/2006/relationships/hyperlink" Target="http://www1.fips.ru/Archive/EVM/2016/2016.07.20/DOC/RUNW/000/002/016/615/899/document.pdf" TargetMode="External"/><Relationship Id="rId20" Type="http://schemas.openxmlformats.org/officeDocument/2006/relationships/hyperlink" Target="http://www1.fips.ru/Archive/EVM/2013/201303/DOC/RUNW/000/002/013/615/843/document.pdf" TargetMode="External"/><Relationship Id="rId41" Type="http://schemas.openxmlformats.org/officeDocument/2006/relationships/hyperlink" Target="http://www1.fips.ru/Archive/EVM/2014/2014.01.20/DOC/RUNW/000/002/013/661/835/document.pdf" TargetMode="External"/><Relationship Id="rId62" Type="http://schemas.openxmlformats.org/officeDocument/2006/relationships/hyperlink" Target="http://www1.fips.ru/Archive/EVM/2014/2014.12.20/DOC/RUNW/000/002/014/662/108/document.pdf" TargetMode="External"/><Relationship Id="rId83" Type="http://schemas.openxmlformats.org/officeDocument/2006/relationships/hyperlink" Target="http://www1.fips.ru/Archive/EVM/2015/2015.08.20/DOC/RUNW/000/002/015/617/763/document.pdf" TargetMode="External"/><Relationship Id="rId179" Type="http://schemas.openxmlformats.org/officeDocument/2006/relationships/hyperlink" Target="http://www1.fips.ru/Archive/EVM/2016/2016.09.20/DOC/RUNW/000/002/016/619/833/document.pdf" TargetMode="External"/><Relationship Id="rId190" Type="http://schemas.openxmlformats.org/officeDocument/2006/relationships/hyperlink" Target="http://www1.fips.ru/Archive/EVM/2016/2016.11.20/DOC/RUNW/000/002/016/661/893/document.pdf" TargetMode="External"/><Relationship Id="rId204" Type="http://schemas.openxmlformats.org/officeDocument/2006/relationships/hyperlink" Target="http://www1.fips.ru/Archive/EVM/2016/2016.11.20/DOC/RUNW/000/002/016/662/213/document.pdf" TargetMode="External"/><Relationship Id="rId225" Type="http://schemas.openxmlformats.org/officeDocument/2006/relationships/hyperlink" Target="http://www1.fips.ru/ofpstorage/PrEVM/2017.01.09/RUNWPR/000/002/017/610/247/2017610247-00001/document.pdf" TargetMode="External"/><Relationship Id="rId246" Type="http://schemas.openxmlformats.org/officeDocument/2006/relationships/hyperlink" Target="http://www1.fips.ru/ofpstorage/PrEVM/2017.02.20/RUNWPR/000/002/017/612/384/2017612384-00001/document.pdf" TargetMode="External"/><Relationship Id="rId267" Type="http://schemas.openxmlformats.org/officeDocument/2006/relationships/hyperlink" Target="http://www1.fips.ru/ofpstorage/PrEVM/2017.09.21/RUNWPR/000/002/017/660/316/2017660316-00001/document.pdf" TargetMode="External"/><Relationship Id="rId106" Type="http://schemas.openxmlformats.org/officeDocument/2006/relationships/hyperlink" Target="http://www1.fips.ru/Archive/EVM/2015/2015.10.20/DOC/RUNW/000/002/015/660/037/document.pdf" TargetMode="External"/><Relationship Id="rId127" Type="http://schemas.openxmlformats.org/officeDocument/2006/relationships/hyperlink" Target="http://www1.fips.ru/Archive/EVM/2016/2016.02.20/DOC/RUNW/000/002/015/663/642/document.pdf" TargetMode="External"/><Relationship Id="rId10" Type="http://schemas.openxmlformats.org/officeDocument/2006/relationships/hyperlink" Target="http://www1.fips.ru/Archive/EVM/2013/201301/DOC/RUNW/000/002/013/612/136/document.pdf" TargetMode="External"/><Relationship Id="rId31" Type="http://schemas.openxmlformats.org/officeDocument/2006/relationships/hyperlink" Target="http://www1.fips.ru/Archive/EVM/2013/201304/DOC/RUNW/000/002/013/619/037/document.pdf" TargetMode="External"/><Relationship Id="rId52" Type="http://schemas.openxmlformats.org/officeDocument/2006/relationships/hyperlink" Target="http://www1.fips.ru/Archive/EVM/2014/2014.10.20/DOC/RUNW/000/002/014/619/707/document.pdf" TargetMode="External"/><Relationship Id="rId73" Type="http://schemas.openxmlformats.org/officeDocument/2006/relationships/hyperlink" Target="http://www1.fips.ru/Archive/EVM/2015/2015.04.20/DOC/RUNW/000/002/015/613/372/document.pdf" TargetMode="External"/><Relationship Id="rId94" Type="http://schemas.openxmlformats.org/officeDocument/2006/relationships/hyperlink" Target="http://www1.fips.ru/Archive/EVM/2015/2015.08.20/DOC/RUNW/000/002/015/618/156/document.pdf" TargetMode="External"/><Relationship Id="rId148" Type="http://schemas.openxmlformats.org/officeDocument/2006/relationships/hyperlink" Target="http://www1.fips.ru/Archive/EVM/2016/2016.05.20/DOC/RUNW/000/002/016/613/740/document.pdf" TargetMode="External"/><Relationship Id="rId169" Type="http://schemas.openxmlformats.org/officeDocument/2006/relationships/hyperlink" Target="http://www1.fips.ru/Archive/EVM/2016/2016.09.20/DOC/RUNW/000/002/016/619/250/document.pdf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www1.fips.ru/Archive/EVM/2016/2016.10.20/DOC/RUNW/000/002/016/660/205/document.pdf" TargetMode="External"/><Relationship Id="rId215" Type="http://schemas.openxmlformats.org/officeDocument/2006/relationships/hyperlink" Target="http://www1.fips.ru/Archive/EVM/2016/2016.12.20/DOC/RUNW/000/002/016/662/774/document.pdf" TargetMode="External"/><Relationship Id="rId236" Type="http://schemas.openxmlformats.org/officeDocument/2006/relationships/hyperlink" Target="http://www1.fips.ru/ofpstorage/PrEVM/2017.02.02/RUNWPR/000/002/017/611/446/2017611446-00001/document.pdf" TargetMode="External"/><Relationship Id="rId257" Type="http://schemas.openxmlformats.org/officeDocument/2006/relationships/hyperlink" Target="http://www1.fips.ru/ofpstorage/PrEVM/2017.07.11/RUNWPR/000/002/017/617/614/2017617614-00001/document.pdf" TargetMode="External"/><Relationship Id="rId278" Type="http://schemas.openxmlformats.org/officeDocument/2006/relationships/hyperlink" Target="http://www1.fips.ru/ofpstorage/PrEVM/2017.11.28/RUNWPR/000/002/017/663/267/2017663267-00001/document.pdf" TargetMode="External"/><Relationship Id="rId42" Type="http://schemas.openxmlformats.org/officeDocument/2006/relationships/hyperlink" Target="http://www1.fips.ru/Archive/EVM/2014/2014.02.20/DOC/RUNW/000/002/014/610/080/document.pdf" TargetMode="External"/><Relationship Id="rId84" Type="http://schemas.openxmlformats.org/officeDocument/2006/relationships/hyperlink" Target="http://www1.fips.ru/Archive/EVM/2015/2015.08.20/DOC/RUNW/000/002/015/617/679/document.pdf" TargetMode="External"/><Relationship Id="rId138" Type="http://schemas.openxmlformats.org/officeDocument/2006/relationships/hyperlink" Target="http://www1.fips.ru/Archive/EVM/2016/2016.03.20/DOC/RUNW/000/002/016/611/652/document.pdf" TargetMode="External"/><Relationship Id="rId191" Type="http://schemas.openxmlformats.org/officeDocument/2006/relationships/hyperlink" Target="http://www1.fips.ru/Archive/EVM/2016/2016.11.20/DOC/RUNW/000/002/016/661/894/document.pdf" TargetMode="External"/><Relationship Id="rId205" Type="http://schemas.openxmlformats.org/officeDocument/2006/relationships/hyperlink" Target="http://www1.fips.ru/Archive/EVM/2016/2016.11.20/DOC/RUNW/000/002/016/662/214/document.pdf" TargetMode="External"/><Relationship Id="rId247" Type="http://schemas.openxmlformats.org/officeDocument/2006/relationships/hyperlink" Target="http://www1.fips.ru/ofpstorage/PrEVM/2017.02.27/RUNWPR/000/002/017/612/521/2017612521-00001/document.pdf" TargetMode="External"/><Relationship Id="rId107" Type="http://schemas.openxmlformats.org/officeDocument/2006/relationships/hyperlink" Target="http://www1.fips.ru/Archive/EVM/2015/2015.10.20/DOC/RUNW/000/002/015/660/318/document.pdf" TargetMode="External"/><Relationship Id="rId11" Type="http://schemas.openxmlformats.org/officeDocument/2006/relationships/hyperlink" Target="http://www1.fips.ru/Archive/EVM/2013/201301/DOC/RUNW/000/002/013/612/158/document.pdf" TargetMode="External"/><Relationship Id="rId53" Type="http://schemas.openxmlformats.org/officeDocument/2006/relationships/hyperlink" Target="http://www1.fips.ru/Archive/EVM/2014/2014.10.20/DOC/RUNW/000/002/014/660/008/document.pdf" TargetMode="External"/><Relationship Id="rId149" Type="http://schemas.openxmlformats.org/officeDocument/2006/relationships/hyperlink" Target="http://www1.fips.ru/Archive/EVM/2016/2016.05.20/DOC/RUNW/000/002/016/614/007/document.pdf" TargetMode="External"/><Relationship Id="rId95" Type="http://schemas.openxmlformats.org/officeDocument/2006/relationships/hyperlink" Target="http://www1.fips.ru/Archive/EVM/2015/2015.08.20/DOC/RUNW/000/002/015/618/151/document.pdf" TargetMode="External"/><Relationship Id="rId160" Type="http://schemas.openxmlformats.org/officeDocument/2006/relationships/hyperlink" Target="http://www1.fips.ru/Archive/EVM/2016/2016.08.20/DOC/RUNW/000/002/016/618/084/document.pdf" TargetMode="External"/><Relationship Id="rId216" Type="http://schemas.openxmlformats.org/officeDocument/2006/relationships/hyperlink" Target="http://www1.fips.ru/Archive/EVM/2016/2016.12.20/DOC/RUNW/000/002/016/662/799/document.pdf" TargetMode="External"/><Relationship Id="rId258" Type="http://schemas.openxmlformats.org/officeDocument/2006/relationships/hyperlink" Target="http://www1.fips.ru/ofpstorage/PrEVM/2017.07.11/RUNWPR/000/002/017/617/714/2017617714-00001/document.pdf" TargetMode="External"/><Relationship Id="rId22" Type="http://schemas.openxmlformats.org/officeDocument/2006/relationships/hyperlink" Target="http://www1.fips.ru/Archive/EVM/2013/201303/DOC/RUNW/000/002/013/616/353/document.pdf" TargetMode="External"/><Relationship Id="rId64" Type="http://schemas.openxmlformats.org/officeDocument/2006/relationships/hyperlink" Target="http://www1.fips.ru/Archive/EVM/2014/2014.12.20/DOC/RUNW/000/002/014/662/190/document.pdf" TargetMode="External"/><Relationship Id="rId118" Type="http://schemas.openxmlformats.org/officeDocument/2006/relationships/hyperlink" Target="http://www1.fips.ru/Archive/EVM/2015/2015.12.20/DOC/RUNW/000/002/015/662/254/documen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2310C-7E72-4537-BBE8-A76D5E89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7</Pages>
  <Words>13865</Words>
  <Characters>79033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вакова Л</dc:creator>
  <cp:lastModifiedBy>Спивакова Л</cp:lastModifiedBy>
  <cp:revision>9</cp:revision>
  <dcterms:created xsi:type="dcterms:W3CDTF">2018-04-13T07:09:00Z</dcterms:created>
  <dcterms:modified xsi:type="dcterms:W3CDTF">2018-04-13T08:23:00Z</dcterms:modified>
</cp:coreProperties>
</file>